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62B" w14:textId="77777777" w:rsidR="00C42C7B" w:rsidRPr="00A502E1" w:rsidRDefault="00A502E1" w:rsidP="00A502E1">
      <w:pPr>
        <w:spacing w:after="0" w:line="240" w:lineRule="auto"/>
        <w:jc w:val="center"/>
        <w:rPr>
          <w:rFonts w:ascii="Velectia" w:hAnsi="Velectia"/>
          <w:b/>
          <w:bCs/>
          <w:color w:val="333399"/>
          <w:sz w:val="32"/>
          <w:szCs w:val="32"/>
        </w:rPr>
      </w:pPr>
      <w:r w:rsidRPr="00A502E1">
        <w:rPr>
          <w:rFonts w:ascii="Velectia" w:hAnsi="Velectia"/>
          <w:b/>
          <w:bCs/>
          <w:noProof/>
          <w:color w:val="33339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A3A659" wp14:editId="66A3A65A">
            <wp:simplePos x="0" y="0"/>
            <wp:positionH relativeFrom="column">
              <wp:posOffset>-457200</wp:posOffset>
            </wp:positionH>
            <wp:positionV relativeFrom="page">
              <wp:posOffset>556260</wp:posOffset>
            </wp:positionV>
            <wp:extent cx="1005840" cy="14160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lue_july_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7B" w:rsidRPr="00A502E1">
        <w:rPr>
          <w:rFonts w:ascii="Velectia" w:hAnsi="Velectia"/>
          <w:b/>
          <w:bCs/>
          <w:color w:val="333399"/>
          <w:sz w:val="32"/>
          <w:szCs w:val="32"/>
        </w:rPr>
        <w:t>LADIES OF CHARITY</w:t>
      </w:r>
    </w:p>
    <w:p w14:paraId="66A3A62C" w14:textId="77777777" w:rsidR="00571F0E" w:rsidRPr="00C42C7B" w:rsidRDefault="00C42C7B" w:rsidP="00A50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2C7B">
        <w:rPr>
          <w:rFonts w:ascii="Velectia" w:hAnsi="Velectia"/>
          <w:b/>
          <w:bCs/>
          <w:color w:val="333399"/>
          <w:sz w:val="20"/>
          <w:szCs w:val="20"/>
        </w:rPr>
        <w:t>OF THE UNITED STATES OF AMERICA</w:t>
      </w:r>
      <w:r w:rsidR="00571F0E" w:rsidRPr="00C42C7B">
        <w:rPr>
          <w:rFonts w:ascii="Velectia" w:hAnsi="Velectia"/>
          <w:b/>
          <w:bCs/>
          <w:color w:val="333399"/>
          <w:sz w:val="20"/>
          <w:szCs w:val="20"/>
        </w:rPr>
        <w:t xml:space="preserve"> ®</w:t>
      </w:r>
    </w:p>
    <w:p w14:paraId="66A3A62D" w14:textId="77777777" w:rsidR="00571F0E" w:rsidRPr="008C6905" w:rsidRDefault="00571F0E" w:rsidP="00A502E1">
      <w:pPr>
        <w:jc w:val="center"/>
        <w:rPr>
          <w:rFonts w:ascii="Velctla" w:hAnsi="Velctla"/>
          <w:i/>
          <w:color w:val="000080"/>
          <w:sz w:val="18"/>
          <w:szCs w:val="18"/>
        </w:rPr>
      </w:pPr>
      <w:r w:rsidRPr="008C6905">
        <w:rPr>
          <w:rFonts w:ascii="Velctla" w:hAnsi="Velctla"/>
          <w:i/>
          <w:color w:val="000080"/>
          <w:sz w:val="18"/>
          <w:szCs w:val="18"/>
        </w:rPr>
        <w:t>Providing Vincentian Leadership to Women Acting Together Against All Forms of Poverty</w:t>
      </w:r>
    </w:p>
    <w:p w14:paraId="66A3A62E" w14:textId="77777777" w:rsidR="00B835B1" w:rsidRPr="00A502E1" w:rsidRDefault="00B835B1" w:rsidP="00A502E1">
      <w:pPr>
        <w:spacing w:after="0" w:line="240" w:lineRule="auto"/>
        <w:jc w:val="center"/>
        <w:rPr>
          <w:rFonts w:ascii="Velectia" w:hAnsi="Velectia" w:cs="Times New Roman"/>
          <w:sz w:val="18"/>
          <w:szCs w:val="18"/>
        </w:rPr>
      </w:pPr>
      <w:r w:rsidRPr="00A502E1">
        <w:rPr>
          <w:rFonts w:ascii="Velectia" w:hAnsi="Velectia" w:cs="Times New Roman"/>
          <w:sz w:val="18"/>
          <w:szCs w:val="18"/>
        </w:rPr>
        <w:t xml:space="preserve">LCUSA </w:t>
      </w:r>
      <w:r w:rsidR="00525A17" w:rsidRPr="00A502E1">
        <w:rPr>
          <w:rFonts w:ascii="Velectia" w:hAnsi="Velectia" w:cs="Times New Roman"/>
          <w:sz w:val="18"/>
          <w:szCs w:val="18"/>
        </w:rPr>
        <w:t xml:space="preserve">NATIONAL SERVICE CENTER      </w:t>
      </w:r>
      <w:r w:rsidRPr="00A502E1">
        <w:rPr>
          <w:rFonts w:ascii="Velectia" w:hAnsi="Velectia" w:cs="Times New Roman"/>
          <w:sz w:val="18"/>
          <w:szCs w:val="18"/>
        </w:rPr>
        <w:t xml:space="preserve"> </w:t>
      </w:r>
      <w:r w:rsidR="006D4911" w:rsidRPr="00A502E1">
        <w:rPr>
          <w:rFonts w:ascii="Velectia" w:hAnsi="Velectia" w:cs="Times New Roman"/>
          <w:sz w:val="18"/>
          <w:szCs w:val="18"/>
        </w:rPr>
        <w:t xml:space="preserve">           </w:t>
      </w:r>
      <w:r w:rsidR="00C42C7B" w:rsidRPr="00A502E1">
        <w:rPr>
          <w:rFonts w:ascii="Velectia" w:hAnsi="Velectia" w:cs="Times New Roman"/>
          <w:sz w:val="18"/>
          <w:szCs w:val="18"/>
        </w:rPr>
        <w:t xml:space="preserve"> </w:t>
      </w:r>
      <w:r w:rsidRPr="00A502E1">
        <w:rPr>
          <w:rFonts w:ascii="Velectia" w:hAnsi="Velectia" w:cs="Times New Roman"/>
          <w:sz w:val="18"/>
          <w:szCs w:val="18"/>
        </w:rPr>
        <w:t>Phone: 816-260-3853</w:t>
      </w:r>
    </w:p>
    <w:p w14:paraId="66A3A62F" w14:textId="64F00503" w:rsidR="00B835B1" w:rsidRPr="00A502E1" w:rsidRDefault="00A502E1" w:rsidP="00A502E1">
      <w:pPr>
        <w:spacing w:after="0" w:line="240" w:lineRule="auto"/>
        <w:jc w:val="center"/>
        <w:rPr>
          <w:rFonts w:ascii="Velectia" w:hAnsi="Velectia" w:cs="Times New Roman"/>
          <w:sz w:val="18"/>
          <w:szCs w:val="18"/>
        </w:rPr>
      </w:pPr>
      <w:r>
        <w:rPr>
          <w:rFonts w:ascii="Velectia" w:hAnsi="Velectia" w:cs="Times New Roman"/>
          <w:sz w:val="18"/>
          <w:szCs w:val="18"/>
        </w:rPr>
        <w:t xml:space="preserve">                            </w:t>
      </w:r>
      <w:r w:rsidR="001900D9">
        <w:rPr>
          <w:rFonts w:ascii="Velectia" w:hAnsi="Velectia" w:cs="Times New Roman"/>
          <w:sz w:val="18"/>
          <w:szCs w:val="18"/>
        </w:rPr>
        <w:t>2816 E. 23</w:t>
      </w:r>
      <w:r w:rsidR="001900D9" w:rsidRPr="001900D9">
        <w:rPr>
          <w:rFonts w:ascii="Velectia" w:hAnsi="Velectia" w:cs="Times New Roman"/>
          <w:sz w:val="18"/>
          <w:szCs w:val="18"/>
          <w:vertAlign w:val="superscript"/>
        </w:rPr>
        <w:t>rd</w:t>
      </w:r>
      <w:r w:rsidR="001900D9">
        <w:rPr>
          <w:rFonts w:ascii="Velectia" w:hAnsi="Velectia" w:cs="Times New Roman"/>
          <w:sz w:val="18"/>
          <w:szCs w:val="18"/>
        </w:rPr>
        <w:t xml:space="preserve"> </w:t>
      </w:r>
      <w:r w:rsidR="00B835B1" w:rsidRPr="00A502E1">
        <w:rPr>
          <w:rFonts w:ascii="Velectia" w:hAnsi="Velectia" w:cs="Times New Roman"/>
          <w:sz w:val="18"/>
          <w:szCs w:val="18"/>
        </w:rPr>
        <w:t>Street</w:t>
      </w:r>
      <w:r w:rsidR="00B835B1" w:rsidRPr="00A502E1">
        <w:rPr>
          <w:rFonts w:ascii="Velectia" w:hAnsi="Velectia" w:cs="Times New Roman"/>
          <w:sz w:val="18"/>
          <w:szCs w:val="18"/>
        </w:rPr>
        <w:tab/>
      </w:r>
      <w:r w:rsidR="00B835B1" w:rsidRPr="00A502E1">
        <w:rPr>
          <w:rFonts w:ascii="Velectia" w:hAnsi="Velectia" w:cs="Times New Roman"/>
          <w:sz w:val="18"/>
          <w:szCs w:val="18"/>
        </w:rPr>
        <w:tab/>
      </w:r>
      <w:r w:rsidR="00C42C7B" w:rsidRPr="00A502E1">
        <w:rPr>
          <w:rFonts w:ascii="Velectia" w:hAnsi="Velectia" w:cs="Times New Roman"/>
          <w:sz w:val="18"/>
          <w:szCs w:val="18"/>
        </w:rPr>
        <w:t xml:space="preserve">       </w:t>
      </w:r>
      <w:r w:rsidR="006D4911" w:rsidRPr="00A502E1">
        <w:rPr>
          <w:rFonts w:ascii="Velectia" w:hAnsi="Velectia" w:cs="Times New Roman"/>
          <w:sz w:val="18"/>
          <w:szCs w:val="18"/>
        </w:rPr>
        <w:t xml:space="preserve">             </w:t>
      </w:r>
      <w:r w:rsidR="00B835B1" w:rsidRPr="00A502E1">
        <w:rPr>
          <w:rFonts w:ascii="Velectia" w:hAnsi="Velectia" w:cs="Times New Roman"/>
          <w:sz w:val="18"/>
          <w:szCs w:val="18"/>
        </w:rPr>
        <w:t>Email: office@ladiesofcharity.us</w:t>
      </w:r>
    </w:p>
    <w:p w14:paraId="66A3A630" w14:textId="5E51FBB0" w:rsidR="0069368C" w:rsidRPr="004E49C4" w:rsidRDefault="00A502E1" w:rsidP="004E49C4">
      <w:pPr>
        <w:jc w:val="center"/>
        <w:rPr>
          <w:rFonts w:ascii="Velectia" w:hAnsi="Velectia" w:cs="Times New Roman"/>
          <w:sz w:val="18"/>
          <w:szCs w:val="18"/>
        </w:rPr>
      </w:pPr>
      <w:r>
        <w:rPr>
          <w:rFonts w:ascii="Velectia" w:hAnsi="Velectia" w:cs="Times New Roman"/>
          <w:sz w:val="18"/>
          <w:szCs w:val="18"/>
        </w:rPr>
        <w:t xml:space="preserve">                       </w:t>
      </w:r>
      <w:r w:rsidR="00B835B1" w:rsidRPr="00A502E1">
        <w:rPr>
          <w:rFonts w:ascii="Velectia" w:hAnsi="Velectia" w:cs="Times New Roman"/>
          <w:sz w:val="18"/>
          <w:szCs w:val="18"/>
        </w:rPr>
        <w:t xml:space="preserve">Kansas City, MO   </w:t>
      </w:r>
      <w:r w:rsidR="001900D9">
        <w:rPr>
          <w:rFonts w:ascii="Velectia" w:hAnsi="Velectia" w:cs="Times New Roman"/>
          <w:sz w:val="18"/>
          <w:szCs w:val="18"/>
        </w:rPr>
        <w:t>64127</w:t>
      </w:r>
      <w:r w:rsidR="00B835B1" w:rsidRPr="00A502E1">
        <w:rPr>
          <w:rFonts w:ascii="Velectia" w:hAnsi="Velectia" w:cs="Times New Roman"/>
          <w:sz w:val="18"/>
          <w:szCs w:val="18"/>
        </w:rPr>
        <w:t xml:space="preserve">                       </w:t>
      </w:r>
      <w:r w:rsidR="00C42C7B" w:rsidRPr="00A502E1">
        <w:rPr>
          <w:rFonts w:ascii="Velectia" w:hAnsi="Velectia" w:cs="Times New Roman"/>
          <w:sz w:val="18"/>
          <w:szCs w:val="18"/>
        </w:rPr>
        <w:t xml:space="preserve">  </w:t>
      </w:r>
      <w:r w:rsidR="006D4911" w:rsidRPr="00A502E1">
        <w:rPr>
          <w:rFonts w:ascii="Velectia" w:hAnsi="Velectia" w:cs="Times New Roman"/>
          <w:sz w:val="18"/>
          <w:szCs w:val="18"/>
        </w:rPr>
        <w:t xml:space="preserve">            </w:t>
      </w:r>
      <w:r w:rsidR="00C42C7B" w:rsidRPr="00A502E1">
        <w:rPr>
          <w:rFonts w:ascii="Velectia" w:hAnsi="Velectia" w:cs="Times New Roman"/>
          <w:sz w:val="18"/>
          <w:szCs w:val="18"/>
        </w:rPr>
        <w:t xml:space="preserve"> </w:t>
      </w:r>
      <w:r w:rsidR="00B835B1" w:rsidRPr="00A502E1">
        <w:rPr>
          <w:rFonts w:ascii="Velectia" w:hAnsi="Velectia" w:cs="Times New Roman"/>
          <w:sz w:val="18"/>
          <w:szCs w:val="18"/>
        </w:rPr>
        <w:t>Website: aic.ladiesofcharity.us</w:t>
      </w:r>
    </w:p>
    <w:p w14:paraId="66A3A631" w14:textId="77777777" w:rsidR="006E1B6A" w:rsidRDefault="0069368C" w:rsidP="006E1B6A">
      <w:pPr>
        <w:pStyle w:val="Heading4"/>
        <w:rPr>
          <w:rFonts w:ascii="Velectia" w:hAnsi="Velectia"/>
          <w:sz w:val="24"/>
          <w:szCs w:val="24"/>
        </w:rPr>
      </w:pPr>
      <w:r w:rsidRPr="006E1B6A">
        <w:rPr>
          <w:rFonts w:ascii="Velectia" w:hAnsi="Velectia"/>
          <w:sz w:val="24"/>
          <w:szCs w:val="24"/>
        </w:rPr>
        <w:t xml:space="preserve">APPLICATION/RESUME OF </w:t>
      </w:r>
      <w:r w:rsidR="006E1B6A" w:rsidRPr="006E1B6A">
        <w:rPr>
          <w:rFonts w:ascii="Velectia" w:hAnsi="Velectia"/>
          <w:sz w:val="24"/>
          <w:szCs w:val="24"/>
        </w:rPr>
        <w:t>CANDIDATE FOR</w:t>
      </w:r>
      <w:r w:rsidR="006E1B6A">
        <w:rPr>
          <w:rFonts w:ascii="Velectia" w:hAnsi="Velectia"/>
          <w:sz w:val="24"/>
          <w:szCs w:val="24"/>
        </w:rPr>
        <w:t xml:space="preserve"> LCUSA BOARD OF DIRECTORS</w:t>
      </w:r>
      <w:r w:rsidR="006E1B6A" w:rsidRPr="006E1B6A">
        <w:rPr>
          <w:rFonts w:ascii="Velectia" w:hAnsi="Velectia"/>
          <w:sz w:val="24"/>
          <w:szCs w:val="24"/>
        </w:rPr>
        <w:t xml:space="preserve">                                                    </w:t>
      </w:r>
      <w:r w:rsidR="006E1B6A">
        <w:rPr>
          <w:rFonts w:ascii="Velectia" w:hAnsi="Velectia"/>
          <w:sz w:val="24"/>
          <w:szCs w:val="24"/>
        </w:rPr>
        <w:t xml:space="preserve"> </w:t>
      </w:r>
    </w:p>
    <w:p w14:paraId="66A3A632" w14:textId="77777777" w:rsidR="006E1B6A" w:rsidRDefault="006E1B6A" w:rsidP="006E1B6A">
      <w:pPr>
        <w:pStyle w:val="Heading4"/>
        <w:rPr>
          <w:rFonts w:ascii="Velectia" w:hAnsi="Velectia"/>
          <w:sz w:val="22"/>
          <w:szCs w:val="22"/>
        </w:rPr>
      </w:pPr>
    </w:p>
    <w:p w14:paraId="66A3A633" w14:textId="77777777" w:rsidR="00DC0FA4" w:rsidRPr="006E1B6A" w:rsidRDefault="006E1B6A" w:rsidP="006E1B6A">
      <w:pPr>
        <w:pStyle w:val="Heading4"/>
        <w:rPr>
          <w:rFonts w:ascii="Velectia" w:hAnsi="Velectia"/>
          <w:b w:val="0"/>
          <w:sz w:val="22"/>
          <w:szCs w:val="22"/>
        </w:rPr>
      </w:pPr>
      <w:r w:rsidRPr="006E1B6A">
        <w:rPr>
          <w:rFonts w:ascii="Velectia" w:hAnsi="Velectia"/>
          <w:b w:val="0"/>
          <w:sz w:val="22"/>
          <w:szCs w:val="22"/>
        </w:rPr>
        <w:t xml:space="preserve">SEND COMPLETED APPLICATION </w:t>
      </w:r>
      <w:r w:rsidR="001C429D" w:rsidRPr="006F576B">
        <w:rPr>
          <w:rFonts w:ascii="Velectia" w:hAnsi="Velectia"/>
          <w:b w:val="0"/>
          <w:i/>
          <w:sz w:val="22"/>
          <w:szCs w:val="22"/>
        </w:rPr>
        <w:t>WITH A PHOTO</w:t>
      </w:r>
      <w:r w:rsidRPr="006E1B6A">
        <w:rPr>
          <w:rFonts w:ascii="Velectia" w:hAnsi="Velectia"/>
          <w:b w:val="0"/>
          <w:sz w:val="22"/>
          <w:szCs w:val="22"/>
        </w:rPr>
        <w:t xml:space="preserve"> BY </w:t>
      </w:r>
      <w:r w:rsidR="00EF1314">
        <w:rPr>
          <w:rFonts w:ascii="Velectia" w:hAnsi="Velectia"/>
          <w:sz w:val="22"/>
          <w:szCs w:val="22"/>
        </w:rPr>
        <w:t>MAY 1</w:t>
      </w:r>
      <w:r w:rsidR="00EF1314" w:rsidRPr="00EF1314">
        <w:rPr>
          <w:rFonts w:ascii="Velectia" w:hAnsi="Velectia"/>
          <w:sz w:val="22"/>
          <w:szCs w:val="22"/>
          <w:vertAlign w:val="superscript"/>
        </w:rPr>
        <w:t>ST</w:t>
      </w:r>
      <w:r w:rsidR="007351E3">
        <w:rPr>
          <w:rFonts w:ascii="Velectia" w:hAnsi="Velectia"/>
          <w:sz w:val="22"/>
          <w:szCs w:val="22"/>
        </w:rPr>
        <w:t xml:space="preserve"> </w:t>
      </w:r>
      <w:r w:rsidR="0069368C" w:rsidRPr="006E1B6A">
        <w:rPr>
          <w:rFonts w:ascii="Velectia" w:hAnsi="Velectia"/>
          <w:b w:val="0"/>
          <w:sz w:val="22"/>
          <w:szCs w:val="22"/>
        </w:rPr>
        <w:t>TO:</w:t>
      </w:r>
    </w:p>
    <w:p w14:paraId="66A3A634" w14:textId="77777777" w:rsidR="0069368C" w:rsidRPr="00426B77" w:rsidRDefault="0069368C" w:rsidP="006E1B6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lencia" w:hAnsi="Velencia"/>
          <w:b w:val="0"/>
          <w:sz w:val="22"/>
          <w:szCs w:val="22"/>
        </w:rPr>
      </w:pPr>
      <w:r w:rsidRPr="00426B77">
        <w:rPr>
          <w:rFonts w:ascii="Velectia" w:hAnsi="Velectia"/>
          <w:b w:val="0"/>
          <w:sz w:val="22"/>
          <w:szCs w:val="22"/>
        </w:rPr>
        <w:t xml:space="preserve">LCUSA Nominating Committee </w:t>
      </w:r>
      <w:r w:rsidR="007E6D14" w:rsidRPr="00426B77">
        <w:rPr>
          <w:rFonts w:ascii="Velectia" w:hAnsi="Velectia"/>
          <w:b w:val="0"/>
          <w:sz w:val="22"/>
          <w:szCs w:val="22"/>
        </w:rPr>
        <w:t>Chair</w:t>
      </w:r>
      <w:r w:rsidRPr="00426B77">
        <w:rPr>
          <w:rFonts w:ascii="Velectia" w:hAnsi="Velectia"/>
          <w:b w:val="0"/>
          <w:sz w:val="22"/>
          <w:szCs w:val="22"/>
        </w:rPr>
        <w:t xml:space="preserve">                                                                            </w:t>
      </w:r>
      <w:r w:rsidR="007E6D14" w:rsidRPr="00426B77">
        <w:rPr>
          <w:rFonts w:ascii="Velectia" w:hAnsi="Velectia"/>
          <w:b w:val="0"/>
          <w:sz w:val="22"/>
          <w:szCs w:val="22"/>
        </w:rPr>
        <w:t xml:space="preserve">                             </w:t>
      </w:r>
      <w:r w:rsidR="00F30683" w:rsidRPr="00426B77">
        <w:rPr>
          <w:rFonts w:ascii="Velectia" w:hAnsi="Velectia"/>
          <w:b w:val="0"/>
          <w:sz w:val="22"/>
          <w:szCs w:val="22"/>
        </w:rPr>
        <w:t xml:space="preserve">   </w:t>
      </w:r>
      <w:r w:rsidR="007351E3">
        <w:rPr>
          <w:rFonts w:ascii="Velencia" w:hAnsi="Velencia"/>
          <w:b w:val="0"/>
          <w:sz w:val="22"/>
          <w:szCs w:val="22"/>
        </w:rPr>
        <w:t>Contact NSC for current contact information</w:t>
      </w:r>
    </w:p>
    <w:p w14:paraId="66A3A635" w14:textId="77777777" w:rsidR="0069368C" w:rsidRPr="0069368C" w:rsidRDefault="0069368C" w:rsidP="00DC0FA4">
      <w:pPr>
        <w:pStyle w:val="Heading1"/>
        <w:rPr>
          <w:rFonts w:ascii="Velectia" w:hAnsi="Velectia"/>
          <w:sz w:val="24"/>
          <w:szCs w:val="24"/>
        </w:rPr>
      </w:pPr>
    </w:p>
    <w:p w14:paraId="66A3A636" w14:textId="77777777" w:rsidR="0069368C" w:rsidRPr="004E49C4" w:rsidRDefault="006E1B6A" w:rsidP="006F576B">
      <w:pPr>
        <w:pStyle w:val="Heading1"/>
        <w:spacing w:line="480" w:lineRule="auto"/>
        <w:rPr>
          <w:rFonts w:ascii="Velectia" w:hAnsi="Velectia"/>
          <w:sz w:val="22"/>
          <w:szCs w:val="22"/>
        </w:rPr>
      </w:pPr>
      <w:r>
        <w:rPr>
          <w:rFonts w:ascii="Velectia" w:hAnsi="Velectia"/>
          <w:sz w:val="22"/>
          <w:szCs w:val="22"/>
        </w:rPr>
        <w:t>Board</w:t>
      </w:r>
      <w:r w:rsidR="003D3F3F">
        <w:rPr>
          <w:rFonts w:ascii="Velectia" w:hAnsi="Velectia"/>
          <w:sz w:val="22"/>
          <w:szCs w:val="22"/>
        </w:rPr>
        <w:t xml:space="preserve"> position applying f</w:t>
      </w:r>
      <w:r>
        <w:rPr>
          <w:rFonts w:ascii="Velectia" w:hAnsi="Velectia"/>
          <w:sz w:val="22"/>
          <w:szCs w:val="22"/>
        </w:rPr>
        <w:t>or___________________________________________________________</w:t>
      </w:r>
      <w:r w:rsidR="000B474A">
        <w:rPr>
          <w:rFonts w:ascii="Velectia" w:hAnsi="Velectia"/>
          <w:sz w:val="22"/>
          <w:szCs w:val="22"/>
        </w:rPr>
        <w:t>_</w:t>
      </w:r>
    </w:p>
    <w:p w14:paraId="66A3A637" w14:textId="77777777" w:rsidR="0069368C" w:rsidRPr="004E49C4" w:rsidRDefault="003D3F3F" w:rsidP="006F576B">
      <w:pPr>
        <w:pStyle w:val="Heading1"/>
        <w:spacing w:line="480" w:lineRule="auto"/>
        <w:rPr>
          <w:rFonts w:ascii="Velectia" w:hAnsi="Velectia"/>
          <w:sz w:val="22"/>
          <w:szCs w:val="22"/>
        </w:rPr>
      </w:pPr>
      <w:r>
        <w:rPr>
          <w:rFonts w:ascii="Velectia" w:hAnsi="Velectia"/>
          <w:sz w:val="22"/>
          <w:szCs w:val="22"/>
        </w:rPr>
        <w:t>Name of candidate</w:t>
      </w:r>
      <w:r w:rsidR="0069368C" w:rsidRPr="004E49C4">
        <w:rPr>
          <w:rFonts w:ascii="Velectia" w:hAnsi="Velectia"/>
          <w:sz w:val="22"/>
          <w:szCs w:val="22"/>
        </w:rPr>
        <w:t>_________________________________________</w:t>
      </w:r>
      <w:r w:rsidR="006E1B6A">
        <w:rPr>
          <w:rFonts w:ascii="Velectia" w:hAnsi="Velectia"/>
          <w:sz w:val="22"/>
          <w:szCs w:val="22"/>
        </w:rPr>
        <w:t>_____</w:t>
      </w:r>
      <w:r w:rsidR="00564685">
        <w:rPr>
          <w:rFonts w:ascii="Velectia" w:hAnsi="Velectia"/>
          <w:sz w:val="22"/>
          <w:szCs w:val="22"/>
        </w:rPr>
        <w:t>______________________</w:t>
      </w:r>
      <w:r w:rsidR="0069368C" w:rsidRPr="004E49C4">
        <w:rPr>
          <w:rFonts w:ascii="Velectia" w:hAnsi="Velectia"/>
          <w:sz w:val="22"/>
          <w:szCs w:val="22"/>
        </w:rPr>
        <w:tab/>
      </w:r>
    </w:p>
    <w:p w14:paraId="66A3A638" w14:textId="77777777" w:rsidR="006F576B" w:rsidRDefault="006E1B6A" w:rsidP="006F576B">
      <w:pPr>
        <w:spacing w:line="48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Address</w:t>
      </w:r>
      <w:r w:rsidR="0069368C" w:rsidRPr="004E49C4">
        <w:rPr>
          <w:rFonts w:ascii="Velectia" w:hAnsi="Velectia"/>
          <w:b/>
        </w:rPr>
        <w:t xml:space="preserve"> _____________________________________________________________________</w:t>
      </w:r>
      <w:r w:rsidR="000B474A">
        <w:rPr>
          <w:rFonts w:ascii="Velectia" w:hAnsi="Velectia"/>
          <w:b/>
        </w:rPr>
        <w:t>________</w:t>
      </w:r>
      <w:r w:rsidR="004E49C4">
        <w:rPr>
          <w:rFonts w:ascii="Velectia" w:hAnsi="Velectia"/>
          <w:b/>
        </w:rPr>
        <w:t xml:space="preserve">                              </w:t>
      </w:r>
      <w:r>
        <w:rPr>
          <w:rFonts w:ascii="Velectia" w:hAnsi="Velectia"/>
          <w:b/>
        </w:rPr>
        <w:t>City</w:t>
      </w:r>
      <w:r w:rsidR="0069368C" w:rsidRPr="004E49C4">
        <w:rPr>
          <w:rFonts w:ascii="Velectia" w:hAnsi="Velectia"/>
          <w:b/>
        </w:rPr>
        <w:t xml:space="preserve"> _______________________</w:t>
      </w:r>
      <w:r w:rsidR="001C429D" w:rsidRPr="004E49C4">
        <w:rPr>
          <w:rFonts w:ascii="Velectia" w:hAnsi="Velectia"/>
          <w:b/>
        </w:rPr>
        <w:t>_______________</w:t>
      </w:r>
      <w:r w:rsidR="000B474A">
        <w:rPr>
          <w:rFonts w:ascii="Velectia" w:hAnsi="Velectia"/>
          <w:b/>
        </w:rPr>
        <w:t>_______</w:t>
      </w:r>
      <w:r w:rsidR="0069368C" w:rsidRPr="004E49C4">
        <w:rPr>
          <w:rFonts w:ascii="Velectia" w:hAnsi="Velectia"/>
          <w:b/>
        </w:rPr>
        <w:t xml:space="preserve"> </w:t>
      </w:r>
      <w:r>
        <w:rPr>
          <w:rFonts w:ascii="Velectia" w:hAnsi="Velectia"/>
          <w:b/>
        </w:rPr>
        <w:t>State</w:t>
      </w:r>
      <w:r w:rsidR="001C429D" w:rsidRPr="004E49C4">
        <w:rPr>
          <w:rFonts w:ascii="Velectia" w:hAnsi="Velectia"/>
          <w:b/>
        </w:rPr>
        <w:t xml:space="preserve"> ______</w:t>
      </w:r>
      <w:r w:rsidR="000B474A">
        <w:rPr>
          <w:rFonts w:ascii="Velectia" w:hAnsi="Velectia"/>
          <w:b/>
        </w:rPr>
        <w:t>_____</w:t>
      </w:r>
      <w:r w:rsidR="00EF1314">
        <w:rPr>
          <w:rFonts w:ascii="Velectia" w:hAnsi="Velectia"/>
          <w:b/>
        </w:rPr>
        <w:t xml:space="preserve">   Zip</w:t>
      </w:r>
      <w:r w:rsidR="001C429D" w:rsidRPr="004E49C4">
        <w:rPr>
          <w:rFonts w:ascii="Velectia" w:hAnsi="Velectia"/>
          <w:b/>
        </w:rPr>
        <w:t xml:space="preserve"> ___________</w:t>
      </w:r>
      <w:r w:rsidR="000B474A">
        <w:rPr>
          <w:rFonts w:ascii="Velectia" w:hAnsi="Velectia"/>
          <w:b/>
        </w:rPr>
        <w:t>__</w:t>
      </w:r>
      <w:r w:rsidR="001C429D" w:rsidRPr="004E49C4">
        <w:rPr>
          <w:rFonts w:ascii="Velectia" w:hAnsi="Velectia"/>
          <w:b/>
        </w:rPr>
        <w:tab/>
      </w:r>
    </w:p>
    <w:p w14:paraId="66A3A639" w14:textId="77777777" w:rsidR="001C429D" w:rsidRPr="004E49C4" w:rsidRDefault="006E1B6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Telephone</w:t>
      </w:r>
      <w:r w:rsidR="001C429D" w:rsidRPr="004E49C4">
        <w:rPr>
          <w:rFonts w:ascii="Velectia" w:hAnsi="Velectia"/>
          <w:b/>
        </w:rPr>
        <w:t xml:space="preserve"> ___________________________________________________________________</w:t>
      </w:r>
      <w:r w:rsidR="000B474A">
        <w:rPr>
          <w:rFonts w:ascii="Velectia" w:hAnsi="Velectia"/>
          <w:b/>
        </w:rPr>
        <w:t>________</w:t>
      </w:r>
      <w:r w:rsidR="001C429D" w:rsidRPr="004E49C4">
        <w:rPr>
          <w:rFonts w:ascii="Velectia" w:hAnsi="Velectia"/>
          <w:b/>
        </w:rPr>
        <w:t xml:space="preserve"> </w:t>
      </w:r>
    </w:p>
    <w:p w14:paraId="66A3A63A" w14:textId="77777777" w:rsidR="0069368C" w:rsidRDefault="006E1B6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 xml:space="preserve">Email </w:t>
      </w:r>
      <w:r w:rsidR="0069368C" w:rsidRPr="004E49C4">
        <w:rPr>
          <w:rFonts w:ascii="Velectia" w:hAnsi="Velectia"/>
          <w:b/>
        </w:rPr>
        <w:t>__________________</w:t>
      </w:r>
      <w:r w:rsidR="001C429D" w:rsidRPr="004E49C4">
        <w:rPr>
          <w:rFonts w:ascii="Velectia" w:hAnsi="Velectia"/>
          <w:b/>
        </w:rPr>
        <w:t>_____________________________________________________</w:t>
      </w:r>
      <w:r w:rsidR="000B474A">
        <w:rPr>
          <w:rFonts w:ascii="Velectia" w:hAnsi="Velectia"/>
          <w:b/>
        </w:rPr>
        <w:t>________</w:t>
      </w:r>
    </w:p>
    <w:p w14:paraId="66A3A63B" w14:textId="77777777" w:rsidR="006F576B" w:rsidRPr="004E49C4" w:rsidRDefault="006F576B" w:rsidP="006F576B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LCUSA</w:t>
      </w:r>
      <w:r>
        <w:rPr>
          <w:rFonts w:ascii="Velectia" w:hAnsi="Velectia"/>
          <w:b/>
        </w:rPr>
        <w:t xml:space="preserve"> Geographical </w:t>
      </w:r>
      <w:r w:rsidRPr="004E49C4">
        <w:rPr>
          <w:rFonts w:ascii="Velectia" w:hAnsi="Velectia"/>
          <w:b/>
        </w:rPr>
        <w:t>R</w:t>
      </w:r>
      <w:r>
        <w:rPr>
          <w:rFonts w:ascii="Velectia" w:hAnsi="Velectia"/>
          <w:b/>
        </w:rPr>
        <w:t>egion</w:t>
      </w:r>
      <w:r w:rsidRPr="004E49C4">
        <w:rPr>
          <w:rFonts w:ascii="Velectia" w:hAnsi="Velectia"/>
          <w:b/>
        </w:rPr>
        <w:t xml:space="preserve"> </w:t>
      </w:r>
      <w:r>
        <w:rPr>
          <w:rFonts w:ascii="Velectia" w:hAnsi="Velectia"/>
          <w:b/>
        </w:rPr>
        <w:t xml:space="preserve">(indicate </w:t>
      </w:r>
      <w:proofErr w:type="gramStart"/>
      <w:r>
        <w:rPr>
          <w:rFonts w:ascii="Velectia" w:hAnsi="Velectia"/>
          <w:b/>
        </w:rPr>
        <w:t xml:space="preserve">one)   </w:t>
      </w:r>
      <w:proofErr w:type="gramEnd"/>
      <w:r>
        <w:rPr>
          <w:rFonts w:ascii="Velectia" w:hAnsi="Velectia"/>
          <w:b/>
        </w:rPr>
        <w:t xml:space="preserve">     </w:t>
      </w:r>
      <w:r>
        <w:rPr>
          <w:rFonts w:ascii="Times New Roman" w:hAnsi="Times New Roman" w:cs="Times New Roman"/>
          <w:color w:val="222222"/>
          <w:shd w:val="clear" w:color="auto" w:fill="FFFFFF"/>
        </w:rPr>
        <w:t>________</w:t>
      </w:r>
      <w:r w:rsidRPr="004E49C4">
        <w:rPr>
          <w:rFonts w:ascii="Velectia" w:hAnsi="Velectia"/>
          <w:b/>
        </w:rPr>
        <w:t xml:space="preserve">Middle </w:t>
      </w:r>
      <w:r>
        <w:rPr>
          <w:rFonts w:ascii="Velectia" w:hAnsi="Velectia"/>
          <w:b/>
        </w:rPr>
        <w:t>Atl</w:t>
      </w:r>
      <w:r w:rsidR="00EF1314">
        <w:rPr>
          <w:rFonts w:ascii="Velectia" w:hAnsi="Velectia"/>
          <w:b/>
        </w:rPr>
        <w:t xml:space="preserve">antic      ______North Central </w:t>
      </w:r>
      <w:r>
        <w:rPr>
          <w:rFonts w:ascii="Velectia" w:hAnsi="Velectia"/>
          <w:b/>
        </w:rPr>
        <w:t>________</w:t>
      </w:r>
      <w:r w:rsidRPr="004E49C4">
        <w:rPr>
          <w:rFonts w:ascii="Velectia" w:hAnsi="Velectia"/>
          <w:b/>
        </w:rPr>
        <w:t>Northeastern</w:t>
      </w:r>
      <w:r>
        <w:rPr>
          <w:rFonts w:ascii="Velectia" w:hAnsi="Velectia"/>
          <w:b/>
        </w:rPr>
        <w:t xml:space="preserve">            _________Southern  </w:t>
      </w:r>
      <w:r w:rsidRPr="004E49C4">
        <w:rPr>
          <w:rFonts w:ascii="Velectia" w:hAnsi="Velectia"/>
          <w:b/>
        </w:rPr>
        <w:t xml:space="preserve"> </w:t>
      </w:r>
      <w:r>
        <w:rPr>
          <w:rFonts w:ascii="Velectia" w:hAnsi="Velectia"/>
          <w:b/>
        </w:rPr>
        <w:t xml:space="preserve">        </w:t>
      </w:r>
      <w:r>
        <w:rPr>
          <w:rFonts w:ascii="Times New Roman" w:hAnsi="Times New Roman" w:cs="Times New Roman"/>
          <w:color w:val="222222"/>
          <w:shd w:val="clear" w:color="auto" w:fill="FFFFFF"/>
        </w:rPr>
        <w:t>__________</w:t>
      </w:r>
      <w:r w:rsidRPr="004E49C4">
        <w:rPr>
          <w:rFonts w:ascii="Velectia" w:hAnsi="Velectia"/>
          <w:b/>
        </w:rPr>
        <w:t>Western</w:t>
      </w:r>
    </w:p>
    <w:p w14:paraId="66A3A63C" w14:textId="77777777" w:rsidR="0069368C" w:rsidRPr="004E49C4" w:rsidRDefault="008E102C" w:rsidP="006F576B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*</w:t>
      </w:r>
      <w:r w:rsidR="0069368C" w:rsidRPr="004E49C4">
        <w:rPr>
          <w:rFonts w:ascii="Velectia" w:hAnsi="Velectia"/>
          <w:b/>
        </w:rPr>
        <w:t xml:space="preserve"> </w:t>
      </w:r>
      <w:r w:rsidR="00EF1314">
        <w:rPr>
          <w:rFonts w:ascii="Velectia" w:hAnsi="Velectia"/>
          <w:b/>
        </w:rPr>
        <w:t>Candidate’s A</w:t>
      </w:r>
      <w:r w:rsidR="000B474A">
        <w:rPr>
          <w:rFonts w:ascii="Velectia" w:hAnsi="Velectia"/>
          <w:b/>
        </w:rPr>
        <w:t>ssociation</w:t>
      </w:r>
      <w:r w:rsidR="0069368C" w:rsidRPr="004E49C4">
        <w:rPr>
          <w:rFonts w:ascii="Velectia" w:hAnsi="Velectia"/>
          <w:b/>
        </w:rPr>
        <w:t xml:space="preserve"> _____________________________________________</w:t>
      </w:r>
      <w:r w:rsidR="001C429D" w:rsidRPr="004E49C4">
        <w:rPr>
          <w:rFonts w:ascii="Velectia" w:hAnsi="Velectia"/>
          <w:b/>
        </w:rPr>
        <w:t>_______</w:t>
      </w:r>
      <w:r w:rsidR="006F576B">
        <w:rPr>
          <w:rFonts w:ascii="Velectia" w:hAnsi="Velectia"/>
          <w:b/>
        </w:rPr>
        <w:t>_______</w:t>
      </w:r>
    </w:p>
    <w:p w14:paraId="66A3A63D" w14:textId="77777777" w:rsidR="0069368C" w:rsidRPr="004E49C4" w:rsidRDefault="000B474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 xml:space="preserve"> Diocese /</w:t>
      </w:r>
      <w:r w:rsidR="006F576B">
        <w:rPr>
          <w:rFonts w:ascii="Velectia" w:hAnsi="Velectia"/>
          <w:b/>
        </w:rPr>
        <w:t xml:space="preserve">Archdiocese </w:t>
      </w:r>
      <w:r>
        <w:rPr>
          <w:rFonts w:ascii="Velectia" w:hAnsi="Velectia"/>
          <w:b/>
        </w:rPr>
        <w:t xml:space="preserve"> </w:t>
      </w:r>
      <w:r w:rsidR="0069368C" w:rsidRPr="004E49C4">
        <w:rPr>
          <w:rFonts w:ascii="Velectia" w:hAnsi="Velectia"/>
          <w:b/>
        </w:rPr>
        <w:t xml:space="preserve"> ___________</w:t>
      </w:r>
      <w:r>
        <w:rPr>
          <w:rFonts w:ascii="Velectia" w:hAnsi="Velectia"/>
          <w:b/>
        </w:rPr>
        <w:t>_____________________________</w:t>
      </w:r>
      <w:r w:rsidR="006F576B">
        <w:rPr>
          <w:rFonts w:ascii="Velectia" w:hAnsi="Velectia"/>
          <w:b/>
        </w:rPr>
        <w:t>____________________</w:t>
      </w:r>
    </w:p>
    <w:p w14:paraId="66A3A63E" w14:textId="77777777" w:rsidR="001C429D" w:rsidRPr="004E49C4" w:rsidRDefault="008E102C" w:rsidP="006F576B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*</w:t>
      </w:r>
      <w:r w:rsidR="0069368C" w:rsidRPr="004E49C4">
        <w:rPr>
          <w:rFonts w:ascii="Velectia" w:hAnsi="Velectia"/>
          <w:b/>
        </w:rPr>
        <w:t xml:space="preserve">President </w:t>
      </w:r>
      <w:r w:rsidR="00EF1314">
        <w:rPr>
          <w:rFonts w:ascii="Velectia" w:hAnsi="Velectia"/>
          <w:b/>
        </w:rPr>
        <w:t>of Association</w:t>
      </w:r>
      <w:r w:rsidR="001C429D" w:rsidRPr="004E49C4">
        <w:rPr>
          <w:rFonts w:ascii="Velectia" w:hAnsi="Velectia"/>
          <w:b/>
        </w:rPr>
        <w:t xml:space="preserve"> ___________________</w:t>
      </w:r>
      <w:r w:rsidRPr="004E49C4">
        <w:rPr>
          <w:rFonts w:ascii="Velectia" w:hAnsi="Velectia"/>
          <w:b/>
        </w:rPr>
        <w:t>_______________________________</w:t>
      </w:r>
      <w:r w:rsidR="006F576B">
        <w:rPr>
          <w:rFonts w:ascii="Velectia" w:hAnsi="Velectia"/>
          <w:b/>
        </w:rPr>
        <w:t>___________</w:t>
      </w:r>
    </w:p>
    <w:p w14:paraId="66A3A63F" w14:textId="77777777" w:rsidR="001C429D" w:rsidRPr="004E49C4" w:rsidRDefault="000B474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Address</w:t>
      </w:r>
      <w:r w:rsidR="001C429D" w:rsidRPr="004E49C4">
        <w:rPr>
          <w:rFonts w:ascii="Velectia" w:hAnsi="Velectia"/>
          <w:b/>
        </w:rPr>
        <w:t xml:space="preserve"> _____________________________________________________________________</w:t>
      </w:r>
      <w:r>
        <w:rPr>
          <w:rFonts w:ascii="Velectia" w:hAnsi="Velectia"/>
          <w:b/>
        </w:rPr>
        <w:t>_______</w:t>
      </w:r>
    </w:p>
    <w:p w14:paraId="66A3A640" w14:textId="77777777" w:rsidR="001C429D" w:rsidRPr="004E49C4" w:rsidRDefault="000B474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 xml:space="preserve">City </w:t>
      </w:r>
      <w:r w:rsidR="001C429D" w:rsidRPr="004E49C4">
        <w:rPr>
          <w:rFonts w:ascii="Velectia" w:hAnsi="Velectia"/>
          <w:b/>
        </w:rPr>
        <w:t xml:space="preserve">______________________________________ </w:t>
      </w:r>
      <w:r>
        <w:rPr>
          <w:rFonts w:ascii="Velectia" w:hAnsi="Velectia"/>
          <w:b/>
        </w:rPr>
        <w:t>_____ State</w:t>
      </w:r>
      <w:r w:rsidR="00564685">
        <w:rPr>
          <w:rFonts w:ascii="Velectia" w:hAnsi="Velectia"/>
          <w:b/>
        </w:rPr>
        <w:t xml:space="preserve"> </w:t>
      </w:r>
      <w:r>
        <w:rPr>
          <w:rFonts w:ascii="Velectia" w:hAnsi="Velectia"/>
          <w:b/>
        </w:rPr>
        <w:t>__________</w:t>
      </w:r>
      <w:r w:rsidR="00564685">
        <w:rPr>
          <w:rFonts w:ascii="Velectia" w:hAnsi="Velectia"/>
          <w:b/>
        </w:rPr>
        <w:t xml:space="preserve">   Zip </w:t>
      </w:r>
      <w:r w:rsidR="001C429D" w:rsidRPr="004E49C4">
        <w:rPr>
          <w:rFonts w:ascii="Velectia" w:hAnsi="Velectia"/>
          <w:b/>
        </w:rPr>
        <w:t>____________</w:t>
      </w:r>
      <w:r w:rsidR="00564685">
        <w:rPr>
          <w:rFonts w:ascii="Velectia" w:hAnsi="Velectia"/>
          <w:b/>
        </w:rPr>
        <w:t>___</w:t>
      </w:r>
      <w:r w:rsidR="001C429D" w:rsidRPr="004E49C4">
        <w:rPr>
          <w:rFonts w:ascii="Velectia" w:hAnsi="Velectia"/>
          <w:b/>
        </w:rPr>
        <w:tab/>
      </w:r>
    </w:p>
    <w:p w14:paraId="66A3A641" w14:textId="77777777" w:rsidR="0069368C" w:rsidRPr="004E49C4" w:rsidRDefault="000B474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Email (if no email phone #)</w:t>
      </w:r>
      <w:r w:rsidR="001C429D" w:rsidRPr="004E49C4">
        <w:rPr>
          <w:rFonts w:ascii="Velectia" w:hAnsi="Velectia"/>
          <w:b/>
        </w:rPr>
        <w:t xml:space="preserve"> _______________________________________</w:t>
      </w:r>
      <w:r>
        <w:rPr>
          <w:rFonts w:ascii="Velectia" w:hAnsi="Velectia"/>
          <w:b/>
        </w:rPr>
        <w:t>______________________</w:t>
      </w:r>
    </w:p>
    <w:p w14:paraId="66A3A642" w14:textId="77777777" w:rsidR="001C429D" w:rsidRPr="004E49C4" w:rsidRDefault="008E102C" w:rsidP="006F576B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*</w:t>
      </w:r>
      <w:r w:rsidR="00564685">
        <w:rPr>
          <w:rFonts w:ascii="Velectia" w:hAnsi="Velectia"/>
          <w:b/>
        </w:rPr>
        <w:t>Vincentian Spiritual Moderator</w:t>
      </w:r>
      <w:r w:rsidR="001C429D" w:rsidRPr="004E49C4">
        <w:rPr>
          <w:rFonts w:ascii="Velectia" w:hAnsi="Velectia"/>
          <w:b/>
        </w:rPr>
        <w:t xml:space="preserve"> _________________</w:t>
      </w:r>
      <w:r w:rsidRPr="004E49C4">
        <w:rPr>
          <w:rFonts w:ascii="Velectia" w:hAnsi="Velectia"/>
          <w:b/>
        </w:rPr>
        <w:t>_______________________________</w:t>
      </w:r>
      <w:r w:rsidR="000B474A">
        <w:rPr>
          <w:rFonts w:ascii="Velectia" w:hAnsi="Velectia"/>
          <w:b/>
        </w:rPr>
        <w:t>_______</w:t>
      </w:r>
    </w:p>
    <w:p w14:paraId="66A3A643" w14:textId="77777777" w:rsidR="001C429D" w:rsidRPr="004E49C4" w:rsidRDefault="00564685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Address</w:t>
      </w:r>
      <w:r w:rsidR="001C429D" w:rsidRPr="004E49C4">
        <w:rPr>
          <w:rFonts w:ascii="Velectia" w:hAnsi="Velectia"/>
          <w:b/>
        </w:rPr>
        <w:t xml:space="preserve"> _____________________________________________________________________</w:t>
      </w:r>
      <w:r w:rsidR="000B474A">
        <w:rPr>
          <w:rFonts w:ascii="Velectia" w:hAnsi="Velectia"/>
          <w:b/>
        </w:rPr>
        <w:t>_______</w:t>
      </w:r>
    </w:p>
    <w:p w14:paraId="66A3A644" w14:textId="77777777" w:rsidR="001C429D" w:rsidRPr="004E49C4" w:rsidRDefault="00564685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City</w:t>
      </w:r>
      <w:r w:rsidR="001C429D" w:rsidRPr="004E49C4">
        <w:rPr>
          <w:rFonts w:ascii="Velectia" w:hAnsi="Velectia"/>
          <w:b/>
        </w:rPr>
        <w:t>______________________________________</w:t>
      </w:r>
      <w:r w:rsidR="000B474A">
        <w:rPr>
          <w:rFonts w:ascii="Velectia" w:hAnsi="Velectia"/>
          <w:b/>
        </w:rPr>
        <w:t>______</w:t>
      </w:r>
      <w:r>
        <w:rPr>
          <w:rFonts w:ascii="Velectia" w:hAnsi="Velectia"/>
          <w:b/>
        </w:rPr>
        <w:t xml:space="preserve"> State __</w:t>
      </w:r>
      <w:r w:rsidR="000B474A">
        <w:rPr>
          <w:rFonts w:ascii="Velectia" w:hAnsi="Velectia"/>
          <w:b/>
        </w:rPr>
        <w:t>_______</w:t>
      </w:r>
      <w:r>
        <w:rPr>
          <w:rFonts w:ascii="Velectia" w:hAnsi="Velectia"/>
          <w:b/>
        </w:rPr>
        <w:t xml:space="preserve">   Zip </w:t>
      </w:r>
      <w:r w:rsidR="001C429D" w:rsidRPr="004E49C4">
        <w:rPr>
          <w:rFonts w:ascii="Velectia" w:hAnsi="Velectia"/>
          <w:b/>
        </w:rPr>
        <w:t>____________</w:t>
      </w:r>
      <w:r>
        <w:rPr>
          <w:rFonts w:ascii="Velectia" w:hAnsi="Velectia"/>
          <w:b/>
        </w:rPr>
        <w:t>____</w:t>
      </w:r>
      <w:r w:rsidR="001C429D" w:rsidRPr="004E49C4">
        <w:rPr>
          <w:rFonts w:ascii="Velectia" w:hAnsi="Velectia"/>
          <w:b/>
        </w:rPr>
        <w:tab/>
      </w:r>
    </w:p>
    <w:p w14:paraId="66A3A645" w14:textId="77777777" w:rsidR="000B474A" w:rsidRDefault="000B474A" w:rsidP="006F576B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lastRenderedPageBreak/>
        <w:t>Email (if no email phone #)</w:t>
      </w:r>
      <w:r w:rsidRPr="004E49C4">
        <w:rPr>
          <w:rFonts w:ascii="Velectia" w:hAnsi="Velectia"/>
          <w:b/>
        </w:rPr>
        <w:t xml:space="preserve"> _______________________________________</w:t>
      </w:r>
      <w:r>
        <w:rPr>
          <w:rFonts w:ascii="Velectia" w:hAnsi="Velectia"/>
          <w:b/>
        </w:rPr>
        <w:t>______________________</w:t>
      </w:r>
    </w:p>
    <w:p w14:paraId="66A3A646" w14:textId="77777777" w:rsidR="001C429D" w:rsidRPr="004E49C4" w:rsidRDefault="008E102C" w:rsidP="00F07CD6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*</w:t>
      </w:r>
      <w:r w:rsidR="0093293E" w:rsidRPr="004E49C4">
        <w:rPr>
          <w:rFonts w:ascii="Velectia" w:hAnsi="Velectia"/>
          <w:b/>
        </w:rPr>
        <w:t xml:space="preserve">Vincentian </w:t>
      </w:r>
      <w:r w:rsidR="00564685">
        <w:rPr>
          <w:rFonts w:ascii="Velectia" w:hAnsi="Velectia"/>
          <w:b/>
        </w:rPr>
        <w:t>Spiritual Advisor</w:t>
      </w:r>
      <w:r w:rsidR="001C429D" w:rsidRPr="004E49C4">
        <w:rPr>
          <w:rFonts w:ascii="Velectia" w:hAnsi="Velectia"/>
          <w:b/>
        </w:rPr>
        <w:t xml:space="preserve"> ________________________________________________</w:t>
      </w:r>
      <w:r w:rsidR="0093293E" w:rsidRPr="004E49C4">
        <w:rPr>
          <w:rFonts w:ascii="Velectia" w:hAnsi="Velectia"/>
          <w:b/>
        </w:rPr>
        <w:t>___</w:t>
      </w:r>
      <w:r w:rsidR="00564685">
        <w:rPr>
          <w:rFonts w:ascii="Velectia" w:hAnsi="Velectia"/>
          <w:b/>
        </w:rPr>
        <w:t>_______</w:t>
      </w:r>
    </w:p>
    <w:p w14:paraId="66A3A647" w14:textId="77777777" w:rsidR="00564685" w:rsidRPr="004E49C4" w:rsidRDefault="00564685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Address</w:t>
      </w:r>
      <w:r w:rsidRPr="004E49C4">
        <w:rPr>
          <w:rFonts w:ascii="Velectia" w:hAnsi="Velectia"/>
          <w:b/>
        </w:rPr>
        <w:t xml:space="preserve"> _____________________________________________________________________</w:t>
      </w:r>
      <w:r>
        <w:rPr>
          <w:rFonts w:ascii="Velectia" w:hAnsi="Velectia"/>
          <w:b/>
        </w:rPr>
        <w:t>________</w:t>
      </w:r>
    </w:p>
    <w:p w14:paraId="66A3A648" w14:textId="77777777" w:rsidR="00564685" w:rsidRPr="004E49C4" w:rsidRDefault="00564685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City</w:t>
      </w:r>
      <w:r w:rsidRPr="004E49C4">
        <w:rPr>
          <w:rFonts w:ascii="Velectia" w:hAnsi="Velectia"/>
          <w:b/>
        </w:rPr>
        <w:t>______________________________________</w:t>
      </w:r>
      <w:r>
        <w:rPr>
          <w:rFonts w:ascii="Velectia" w:hAnsi="Velectia"/>
          <w:b/>
        </w:rPr>
        <w:t xml:space="preserve">______ State _________   Zip </w:t>
      </w:r>
      <w:r w:rsidRPr="004E49C4">
        <w:rPr>
          <w:rFonts w:ascii="Velectia" w:hAnsi="Velectia"/>
          <w:b/>
        </w:rPr>
        <w:t>____________</w:t>
      </w:r>
      <w:r>
        <w:rPr>
          <w:rFonts w:ascii="Velectia" w:hAnsi="Velectia"/>
          <w:b/>
        </w:rPr>
        <w:t>______</w:t>
      </w:r>
      <w:r w:rsidRPr="004E49C4">
        <w:rPr>
          <w:rFonts w:ascii="Velectia" w:hAnsi="Velectia"/>
          <w:b/>
        </w:rPr>
        <w:tab/>
      </w:r>
    </w:p>
    <w:p w14:paraId="66A3A649" w14:textId="77777777" w:rsidR="001C429D" w:rsidRPr="004E49C4" w:rsidRDefault="00564685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Email (if no email phone #)</w:t>
      </w:r>
      <w:r w:rsidRPr="004E49C4">
        <w:rPr>
          <w:rFonts w:ascii="Velectia" w:hAnsi="Velectia"/>
          <w:b/>
        </w:rPr>
        <w:t xml:space="preserve"> _______________________________________</w:t>
      </w:r>
      <w:r>
        <w:rPr>
          <w:rFonts w:ascii="Velectia" w:hAnsi="Velectia"/>
          <w:b/>
        </w:rPr>
        <w:t>______________________</w:t>
      </w:r>
    </w:p>
    <w:p w14:paraId="66A3A64A" w14:textId="77777777" w:rsidR="004A6DC9" w:rsidRDefault="006F576B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Candidate’s pastor</w:t>
      </w:r>
      <w:r w:rsidR="004A6DC9" w:rsidRPr="004E49C4">
        <w:rPr>
          <w:rFonts w:ascii="Velectia" w:hAnsi="Velectia"/>
          <w:b/>
        </w:rPr>
        <w:t xml:space="preserve"> _________________________________________________________</w:t>
      </w:r>
      <w:r>
        <w:rPr>
          <w:rFonts w:ascii="Velectia" w:hAnsi="Velectia"/>
          <w:b/>
        </w:rPr>
        <w:t>___________</w:t>
      </w:r>
    </w:p>
    <w:p w14:paraId="66A3A64B" w14:textId="77777777" w:rsidR="00564685" w:rsidRPr="004E49C4" w:rsidRDefault="00564685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Address</w:t>
      </w:r>
      <w:r w:rsidRPr="004E49C4">
        <w:rPr>
          <w:rFonts w:ascii="Velectia" w:hAnsi="Velectia"/>
          <w:b/>
        </w:rPr>
        <w:t xml:space="preserve"> _____________________________________________________________________</w:t>
      </w:r>
      <w:r>
        <w:rPr>
          <w:rFonts w:ascii="Velectia" w:hAnsi="Velectia"/>
          <w:b/>
        </w:rPr>
        <w:t>________</w:t>
      </w:r>
    </w:p>
    <w:p w14:paraId="66A3A64C" w14:textId="77777777" w:rsidR="00564685" w:rsidRPr="004E49C4" w:rsidRDefault="00564685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City</w:t>
      </w:r>
      <w:r w:rsidRPr="004E49C4">
        <w:rPr>
          <w:rFonts w:ascii="Velectia" w:hAnsi="Velectia"/>
          <w:b/>
        </w:rPr>
        <w:t>______________________________________</w:t>
      </w:r>
      <w:r>
        <w:rPr>
          <w:rFonts w:ascii="Velectia" w:hAnsi="Velectia"/>
          <w:b/>
        </w:rPr>
        <w:t xml:space="preserve">______ State _________   Zip </w:t>
      </w:r>
      <w:r w:rsidRPr="004E49C4">
        <w:rPr>
          <w:rFonts w:ascii="Velectia" w:hAnsi="Velectia"/>
          <w:b/>
        </w:rPr>
        <w:t>____________</w:t>
      </w:r>
      <w:r>
        <w:rPr>
          <w:rFonts w:ascii="Velectia" w:hAnsi="Velectia"/>
          <w:b/>
        </w:rPr>
        <w:t>______</w:t>
      </w:r>
      <w:r w:rsidRPr="004E49C4">
        <w:rPr>
          <w:rFonts w:ascii="Velectia" w:hAnsi="Velectia"/>
          <w:b/>
        </w:rPr>
        <w:tab/>
      </w:r>
    </w:p>
    <w:p w14:paraId="66A3A64D" w14:textId="77777777" w:rsidR="00564685" w:rsidRPr="004E49C4" w:rsidRDefault="00564685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Email (if no email phone #)</w:t>
      </w:r>
      <w:r w:rsidRPr="004E49C4">
        <w:rPr>
          <w:rFonts w:ascii="Velectia" w:hAnsi="Velectia"/>
          <w:b/>
        </w:rPr>
        <w:t xml:space="preserve"> _______________________________________</w:t>
      </w:r>
      <w:r>
        <w:rPr>
          <w:rFonts w:ascii="Velectia" w:hAnsi="Velectia"/>
          <w:b/>
        </w:rPr>
        <w:t>______________________</w:t>
      </w:r>
    </w:p>
    <w:p w14:paraId="66A3A64E" w14:textId="77777777" w:rsidR="00F07CD6" w:rsidRDefault="008E102C" w:rsidP="00F0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*</w:t>
      </w:r>
      <w:r w:rsidR="004E49C4" w:rsidRPr="004E49C4">
        <w:rPr>
          <w:rFonts w:ascii="Velectia" w:hAnsi="Velectia"/>
          <w:b/>
        </w:rPr>
        <w:t xml:space="preserve"> In </w:t>
      </w:r>
      <w:r w:rsidR="003D3F3F">
        <w:rPr>
          <w:rFonts w:ascii="Velectia" w:hAnsi="Velectia"/>
          <w:b/>
        </w:rPr>
        <w:t xml:space="preserve">place of this section </w:t>
      </w:r>
      <w:r w:rsidR="004E49C4" w:rsidRPr="004E49C4">
        <w:rPr>
          <w:rFonts w:ascii="Velectia" w:hAnsi="Velectia"/>
          <w:b/>
        </w:rPr>
        <w:t>a</w:t>
      </w:r>
      <w:r w:rsidR="007A7EA0">
        <w:rPr>
          <w:rFonts w:ascii="Velectia" w:hAnsi="Velectia"/>
          <w:b/>
        </w:rPr>
        <w:t xml:space="preserve"> candidate who is an Individual Member</w:t>
      </w:r>
      <w:r w:rsidRPr="004E49C4">
        <w:rPr>
          <w:rFonts w:ascii="Velectia" w:hAnsi="Velectia"/>
          <w:b/>
        </w:rPr>
        <w:t xml:space="preserve"> must submit below a personal reference</w:t>
      </w:r>
      <w:r w:rsidR="00426B77">
        <w:rPr>
          <w:rFonts w:ascii="Velectia" w:hAnsi="Velectia"/>
          <w:b/>
        </w:rPr>
        <w:t>. This reference should not be a family member.</w:t>
      </w:r>
    </w:p>
    <w:p w14:paraId="66A3A64F" w14:textId="77777777" w:rsidR="00F07CD6" w:rsidRDefault="00F07CD6" w:rsidP="00F07CD6">
      <w:pPr>
        <w:spacing w:line="360" w:lineRule="auto"/>
        <w:rPr>
          <w:rFonts w:ascii="Velectia" w:hAnsi="Velectia"/>
          <w:b/>
        </w:rPr>
      </w:pPr>
    </w:p>
    <w:p w14:paraId="66A3A650" w14:textId="77777777" w:rsidR="008E102C" w:rsidRPr="004E49C4" w:rsidRDefault="008E102C" w:rsidP="00F07CD6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Name: ______________________________________________________________________</w:t>
      </w:r>
      <w:r w:rsidR="00F07CD6">
        <w:rPr>
          <w:rFonts w:ascii="Velectia" w:hAnsi="Velectia"/>
          <w:b/>
        </w:rPr>
        <w:t>________</w:t>
      </w:r>
    </w:p>
    <w:p w14:paraId="66A3A651" w14:textId="77777777" w:rsidR="008E102C" w:rsidRPr="004E49C4" w:rsidRDefault="008E102C" w:rsidP="00F07CD6">
      <w:pPr>
        <w:spacing w:line="360" w:lineRule="auto"/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Address: _____________________________________________________________________</w:t>
      </w:r>
      <w:r w:rsidR="00F07CD6">
        <w:rPr>
          <w:rFonts w:ascii="Velectia" w:hAnsi="Velectia"/>
          <w:b/>
        </w:rPr>
        <w:t>_______</w:t>
      </w:r>
    </w:p>
    <w:p w14:paraId="66A3A652" w14:textId="77777777" w:rsidR="00F07CD6" w:rsidRPr="004E49C4" w:rsidRDefault="00F07CD6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City</w:t>
      </w:r>
      <w:r w:rsidRPr="004E49C4">
        <w:rPr>
          <w:rFonts w:ascii="Velectia" w:hAnsi="Velectia"/>
          <w:b/>
        </w:rPr>
        <w:t>______________________________________</w:t>
      </w:r>
      <w:r>
        <w:rPr>
          <w:rFonts w:ascii="Velectia" w:hAnsi="Velectia"/>
          <w:b/>
        </w:rPr>
        <w:t xml:space="preserve">______ State _________   Zip </w:t>
      </w:r>
      <w:r w:rsidRPr="004E49C4">
        <w:rPr>
          <w:rFonts w:ascii="Velectia" w:hAnsi="Velectia"/>
          <w:b/>
        </w:rPr>
        <w:t>____________</w:t>
      </w:r>
      <w:r>
        <w:rPr>
          <w:rFonts w:ascii="Velectia" w:hAnsi="Velectia"/>
          <w:b/>
        </w:rPr>
        <w:t>______</w:t>
      </w:r>
      <w:r w:rsidRPr="004E49C4">
        <w:rPr>
          <w:rFonts w:ascii="Velectia" w:hAnsi="Velectia"/>
          <w:b/>
        </w:rPr>
        <w:tab/>
      </w:r>
    </w:p>
    <w:p w14:paraId="66A3A653" w14:textId="77777777" w:rsidR="00F07CD6" w:rsidRPr="004E49C4" w:rsidRDefault="00F07CD6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Email (if no email phone #)</w:t>
      </w:r>
      <w:r w:rsidRPr="004E49C4">
        <w:rPr>
          <w:rFonts w:ascii="Velectia" w:hAnsi="Velectia"/>
          <w:b/>
        </w:rPr>
        <w:t xml:space="preserve"> _______________________________________</w:t>
      </w:r>
      <w:r>
        <w:rPr>
          <w:rFonts w:ascii="Velectia" w:hAnsi="Velectia"/>
          <w:b/>
        </w:rPr>
        <w:t>______________________</w:t>
      </w:r>
    </w:p>
    <w:p w14:paraId="66A3A654" w14:textId="77777777" w:rsidR="008E102C" w:rsidRPr="004E49C4" w:rsidRDefault="004E49C4" w:rsidP="00F07CD6">
      <w:pPr>
        <w:spacing w:line="360" w:lineRule="auto"/>
        <w:rPr>
          <w:rFonts w:ascii="Velectia" w:hAnsi="Velectia"/>
          <w:b/>
        </w:rPr>
      </w:pPr>
      <w:r>
        <w:rPr>
          <w:rFonts w:ascii="Velectia" w:hAnsi="Velectia"/>
          <w:b/>
        </w:rPr>
        <w:t>Relationship to candidate</w:t>
      </w:r>
      <w:r w:rsidR="008E102C" w:rsidRPr="004E49C4">
        <w:rPr>
          <w:rFonts w:ascii="Velectia" w:hAnsi="Velectia"/>
          <w:b/>
        </w:rPr>
        <w:t>: _______________________________________________________</w:t>
      </w:r>
      <w:r w:rsidR="00F07CD6">
        <w:rPr>
          <w:rFonts w:ascii="Velectia" w:hAnsi="Velectia"/>
          <w:b/>
        </w:rPr>
        <w:t>_______</w:t>
      </w:r>
    </w:p>
    <w:p w14:paraId="66A3A655" w14:textId="77777777" w:rsidR="0069368C" w:rsidRPr="004E49C4" w:rsidRDefault="0069368C" w:rsidP="00DC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lectia" w:hAnsi="Velectia"/>
          <w:b/>
        </w:rPr>
      </w:pPr>
      <w:r w:rsidRPr="004E49C4">
        <w:rPr>
          <w:rFonts w:ascii="Velectia" w:hAnsi="Velectia"/>
          <w:b/>
        </w:rPr>
        <w:t>On a separate sheet please list your education, professional ex</w:t>
      </w:r>
      <w:r w:rsidR="004A6DC9" w:rsidRPr="004E49C4">
        <w:rPr>
          <w:rFonts w:ascii="Velectia" w:hAnsi="Velectia"/>
          <w:b/>
        </w:rPr>
        <w:t xml:space="preserve">perience, involvement with the </w:t>
      </w:r>
      <w:r w:rsidR="008E102C" w:rsidRPr="004E49C4">
        <w:rPr>
          <w:rFonts w:ascii="Velectia" w:hAnsi="Velectia"/>
          <w:b/>
        </w:rPr>
        <w:t>l</w:t>
      </w:r>
      <w:r w:rsidR="006F576B">
        <w:rPr>
          <w:rFonts w:ascii="Velectia" w:hAnsi="Velectia"/>
          <w:b/>
        </w:rPr>
        <w:t>ocal a</w:t>
      </w:r>
      <w:r w:rsidRPr="004E49C4">
        <w:rPr>
          <w:rFonts w:ascii="Velectia" w:hAnsi="Velectia"/>
          <w:b/>
        </w:rPr>
        <w:t>ssociation of Ladies of Charity</w:t>
      </w:r>
      <w:r w:rsidR="004A6DC9" w:rsidRPr="004E49C4">
        <w:rPr>
          <w:rFonts w:ascii="Velectia" w:hAnsi="Velectia"/>
          <w:b/>
        </w:rPr>
        <w:t>,</w:t>
      </w:r>
      <w:r w:rsidRPr="004E49C4">
        <w:rPr>
          <w:rFonts w:ascii="Velectia" w:hAnsi="Velectia"/>
          <w:b/>
        </w:rPr>
        <w:t xml:space="preserve"> and other organizations.  Please include something about your family and special talents or interests.</w:t>
      </w:r>
      <w:r w:rsidR="004A6DC9" w:rsidRPr="004E49C4">
        <w:rPr>
          <w:rFonts w:ascii="Velectia" w:hAnsi="Velectia"/>
          <w:b/>
        </w:rPr>
        <w:t xml:space="preserve"> Please remember to include a photo with this application.</w:t>
      </w:r>
    </w:p>
    <w:p w14:paraId="66A3A656" w14:textId="77777777" w:rsidR="0069368C" w:rsidRDefault="0069368C" w:rsidP="0069368C">
      <w:pPr>
        <w:rPr>
          <w:rFonts w:ascii="Velectia" w:hAnsi="Velectia"/>
          <w:b/>
        </w:rPr>
      </w:pPr>
    </w:p>
    <w:p w14:paraId="66A3A657" w14:textId="77777777" w:rsidR="00F07CD6" w:rsidRDefault="00F07CD6" w:rsidP="0069368C">
      <w:pPr>
        <w:rPr>
          <w:rFonts w:ascii="Velectia" w:hAnsi="Velectia"/>
          <w:b/>
        </w:rPr>
      </w:pPr>
      <w:r>
        <w:rPr>
          <w:rFonts w:ascii="Velectia" w:hAnsi="Velectia"/>
          <w:b/>
        </w:rPr>
        <w:t>___________________________________________________                      _______________________</w:t>
      </w:r>
    </w:p>
    <w:p w14:paraId="66A3A658" w14:textId="77777777" w:rsidR="00F07CD6" w:rsidRPr="004E49C4" w:rsidRDefault="003D3F3F" w:rsidP="0069368C">
      <w:pPr>
        <w:rPr>
          <w:rFonts w:ascii="Velectia" w:hAnsi="Velectia"/>
          <w:b/>
        </w:rPr>
      </w:pPr>
      <w:r>
        <w:rPr>
          <w:rFonts w:ascii="Velectia" w:hAnsi="Velectia"/>
          <w:b/>
        </w:rPr>
        <w:t>Signature of c</w:t>
      </w:r>
      <w:r w:rsidR="00F07CD6">
        <w:rPr>
          <w:rFonts w:ascii="Velectia" w:hAnsi="Velectia"/>
          <w:b/>
        </w:rPr>
        <w:t>andidate</w:t>
      </w:r>
      <w:r w:rsidR="00F07CD6">
        <w:rPr>
          <w:rFonts w:ascii="Velectia" w:hAnsi="Velectia"/>
          <w:b/>
        </w:rPr>
        <w:tab/>
      </w:r>
      <w:r w:rsidR="00F07CD6">
        <w:rPr>
          <w:rFonts w:ascii="Velectia" w:hAnsi="Velectia"/>
          <w:b/>
        </w:rPr>
        <w:tab/>
      </w:r>
      <w:r w:rsidR="00F07CD6">
        <w:rPr>
          <w:rFonts w:ascii="Velectia" w:hAnsi="Velectia"/>
          <w:b/>
        </w:rPr>
        <w:tab/>
      </w:r>
      <w:r w:rsidR="00F07CD6">
        <w:rPr>
          <w:rFonts w:ascii="Velectia" w:hAnsi="Velectia"/>
          <w:b/>
        </w:rPr>
        <w:tab/>
      </w:r>
      <w:r w:rsidR="00F07CD6">
        <w:rPr>
          <w:rFonts w:ascii="Velectia" w:hAnsi="Velectia"/>
          <w:b/>
        </w:rPr>
        <w:tab/>
      </w:r>
      <w:r w:rsidR="00F07CD6">
        <w:rPr>
          <w:rFonts w:ascii="Velectia" w:hAnsi="Velectia"/>
          <w:b/>
        </w:rPr>
        <w:tab/>
      </w:r>
      <w:r w:rsidR="00F07CD6">
        <w:rPr>
          <w:rFonts w:ascii="Velectia" w:hAnsi="Velectia"/>
          <w:b/>
        </w:rPr>
        <w:tab/>
        <w:t xml:space="preserve">Date submitted      </w:t>
      </w:r>
    </w:p>
    <w:sectPr w:rsidR="00F07CD6" w:rsidRPr="004E49C4" w:rsidSect="007351E3">
      <w:footerReference w:type="default" r:id="rId9"/>
      <w:pgSz w:w="12240" w:h="15840"/>
      <w:pgMar w:top="1440" w:right="1440" w:bottom="1440" w:left="1440" w:header="720" w:footer="720" w:gutter="0"/>
      <w:pgNumType w:start="1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A65D" w14:textId="77777777" w:rsidR="009A2811" w:rsidRDefault="009A2811" w:rsidP="004A6DC9">
      <w:pPr>
        <w:spacing w:after="0" w:line="240" w:lineRule="auto"/>
      </w:pPr>
      <w:r>
        <w:separator/>
      </w:r>
    </w:p>
  </w:endnote>
  <w:endnote w:type="continuationSeparator" w:id="0">
    <w:p w14:paraId="66A3A65E" w14:textId="77777777" w:rsidR="009A2811" w:rsidRDefault="009A2811" w:rsidP="004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lectia">
    <w:altName w:val="Times New Roman"/>
    <w:panose1 w:val="00000000000000000000"/>
    <w:charset w:val="00"/>
    <w:family w:val="roman"/>
    <w:notTrueType/>
    <w:pitch w:val="default"/>
  </w:font>
  <w:font w:name="Velctla">
    <w:altName w:val="Times New Roman"/>
    <w:panose1 w:val="00000000000000000000"/>
    <w:charset w:val="00"/>
    <w:family w:val="roman"/>
    <w:notTrueType/>
    <w:pitch w:val="default"/>
  </w:font>
  <w:font w:name="Velenc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BB86" w14:textId="5F839147" w:rsidR="001900D9" w:rsidRDefault="001900D9">
    <w:pPr>
      <w:pStyle w:val="Footer"/>
    </w:pPr>
    <w:r>
      <w:t>Rev 2023</w:t>
    </w:r>
  </w:p>
  <w:p w14:paraId="3F673115" w14:textId="77777777" w:rsidR="001900D9" w:rsidRDefault="001900D9">
    <w:pPr>
      <w:pStyle w:val="Footer"/>
    </w:pPr>
  </w:p>
  <w:p w14:paraId="66A3A663" w14:textId="77777777" w:rsidR="004A6DC9" w:rsidRDefault="004A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A65B" w14:textId="77777777" w:rsidR="009A2811" w:rsidRDefault="009A2811" w:rsidP="004A6DC9">
      <w:pPr>
        <w:spacing w:after="0" w:line="240" w:lineRule="auto"/>
      </w:pPr>
      <w:r>
        <w:separator/>
      </w:r>
    </w:p>
  </w:footnote>
  <w:footnote w:type="continuationSeparator" w:id="0">
    <w:p w14:paraId="66A3A65C" w14:textId="77777777" w:rsidR="009A2811" w:rsidRDefault="009A2811" w:rsidP="004A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E89"/>
    <w:multiLevelType w:val="hybridMultilevel"/>
    <w:tmpl w:val="98B018E6"/>
    <w:lvl w:ilvl="0" w:tplc="86FC0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B566C"/>
    <w:multiLevelType w:val="hybridMultilevel"/>
    <w:tmpl w:val="768AEC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0959BC"/>
    <w:multiLevelType w:val="hybridMultilevel"/>
    <w:tmpl w:val="1E5635CE"/>
    <w:lvl w:ilvl="0" w:tplc="849CFA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6A34EE"/>
    <w:multiLevelType w:val="hybridMultilevel"/>
    <w:tmpl w:val="0958B0BE"/>
    <w:lvl w:ilvl="0" w:tplc="79E6E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0520E"/>
    <w:multiLevelType w:val="hybridMultilevel"/>
    <w:tmpl w:val="1C72ABD4"/>
    <w:lvl w:ilvl="0" w:tplc="F288D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1555">
    <w:abstractNumId w:val="0"/>
  </w:num>
  <w:num w:numId="2" w16cid:durableId="1821577252">
    <w:abstractNumId w:val="4"/>
  </w:num>
  <w:num w:numId="3" w16cid:durableId="1493838201">
    <w:abstractNumId w:val="1"/>
  </w:num>
  <w:num w:numId="4" w16cid:durableId="1895391399">
    <w:abstractNumId w:val="3"/>
  </w:num>
  <w:num w:numId="5" w16cid:durableId="169091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0E"/>
    <w:rsid w:val="00000289"/>
    <w:rsid w:val="00002F51"/>
    <w:rsid w:val="00007DFE"/>
    <w:rsid w:val="00010119"/>
    <w:rsid w:val="000140BD"/>
    <w:rsid w:val="00021FC6"/>
    <w:rsid w:val="0002279E"/>
    <w:rsid w:val="00022D33"/>
    <w:rsid w:val="00027092"/>
    <w:rsid w:val="00031C8F"/>
    <w:rsid w:val="000400C1"/>
    <w:rsid w:val="000402EC"/>
    <w:rsid w:val="0004216D"/>
    <w:rsid w:val="00050A3A"/>
    <w:rsid w:val="0005131E"/>
    <w:rsid w:val="0005683E"/>
    <w:rsid w:val="000571C1"/>
    <w:rsid w:val="00060DF2"/>
    <w:rsid w:val="0008503F"/>
    <w:rsid w:val="00086646"/>
    <w:rsid w:val="00087D37"/>
    <w:rsid w:val="00087D6A"/>
    <w:rsid w:val="000906B0"/>
    <w:rsid w:val="00092A63"/>
    <w:rsid w:val="00093AC0"/>
    <w:rsid w:val="00095E61"/>
    <w:rsid w:val="0009725A"/>
    <w:rsid w:val="000A000F"/>
    <w:rsid w:val="000A4DFD"/>
    <w:rsid w:val="000A5BFC"/>
    <w:rsid w:val="000A74AD"/>
    <w:rsid w:val="000B406F"/>
    <w:rsid w:val="000B40C6"/>
    <w:rsid w:val="000B474A"/>
    <w:rsid w:val="000B7F64"/>
    <w:rsid w:val="000C631B"/>
    <w:rsid w:val="000D15EF"/>
    <w:rsid w:val="000D463E"/>
    <w:rsid w:val="000E4DBE"/>
    <w:rsid w:val="000E7A13"/>
    <w:rsid w:val="000F172E"/>
    <w:rsid w:val="000F6A09"/>
    <w:rsid w:val="00101910"/>
    <w:rsid w:val="00104CCA"/>
    <w:rsid w:val="001058C5"/>
    <w:rsid w:val="0011440E"/>
    <w:rsid w:val="001148B5"/>
    <w:rsid w:val="00116E31"/>
    <w:rsid w:val="00120A1B"/>
    <w:rsid w:val="00120C7C"/>
    <w:rsid w:val="00120F85"/>
    <w:rsid w:val="00123DD8"/>
    <w:rsid w:val="00125194"/>
    <w:rsid w:val="00127E22"/>
    <w:rsid w:val="00130AC7"/>
    <w:rsid w:val="00133BC9"/>
    <w:rsid w:val="00140F00"/>
    <w:rsid w:val="00147116"/>
    <w:rsid w:val="00152AB0"/>
    <w:rsid w:val="00155958"/>
    <w:rsid w:val="001568AC"/>
    <w:rsid w:val="0017259E"/>
    <w:rsid w:val="00173A75"/>
    <w:rsid w:val="00181FD7"/>
    <w:rsid w:val="001900D9"/>
    <w:rsid w:val="001938E6"/>
    <w:rsid w:val="00195878"/>
    <w:rsid w:val="00195F40"/>
    <w:rsid w:val="001A36CF"/>
    <w:rsid w:val="001A4CA2"/>
    <w:rsid w:val="001B3A7C"/>
    <w:rsid w:val="001B6806"/>
    <w:rsid w:val="001C429D"/>
    <w:rsid w:val="001D0417"/>
    <w:rsid w:val="001D14EF"/>
    <w:rsid w:val="001D6C5B"/>
    <w:rsid w:val="001E2003"/>
    <w:rsid w:val="001F3EE5"/>
    <w:rsid w:val="001F5B2E"/>
    <w:rsid w:val="001F5F58"/>
    <w:rsid w:val="001F6E80"/>
    <w:rsid w:val="00200F9C"/>
    <w:rsid w:val="00214420"/>
    <w:rsid w:val="002242CD"/>
    <w:rsid w:val="0022732E"/>
    <w:rsid w:val="00231EF5"/>
    <w:rsid w:val="00233968"/>
    <w:rsid w:val="00240446"/>
    <w:rsid w:val="002422B4"/>
    <w:rsid w:val="002427AA"/>
    <w:rsid w:val="00250E00"/>
    <w:rsid w:val="00276CEA"/>
    <w:rsid w:val="002820AD"/>
    <w:rsid w:val="002833A6"/>
    <w:rsid w:val="00283E2F"/>
    <w:rsid w:val="00284738"/>
    <w:rsid w:val="00286130"/>
    <w:rsid w:val="002920A5"/>
    <w:rsid w:val="00292A46"/>
    <w:rsid w:val="00297409"/>
    <w:rsid w:val="002A0244"/>
    <w:rsid w:val="002A1C68"/>
    <w:rsid w:val="002A23CF"/>
    <w:rsid w:val="002A3519"/>
    <w:rsid w:val="002A6435"/>
    <w:rsid w:val="002B1920"/>
    <w:rsid w:val="002B5457"/>
    <w:rsid w:val="002D0FDA"/>
    <w:rsid w:val="002D57B5"/>
    <w:rsid w:val="002E2214"/>
    <w:rsid w:val="002E4A76"/>
    <w:rsid w:val="002E5475"/>
    <w:rsid w:val="002E67A5"/>
    <w:rsid w:val="002F13E6"/>
    <w:rsid w:val="002F2983"/>
    <w:rsid w:val="002F3DBE"/>
    <w:rsid w:val="00302469"/>
    <w:rsid w:val="0030360C"/>
    <w:rsid w:val="0031155D"/>
    <w:rsid w:val="003139BC"/>
    <w:rsid w:val="003215B8"/>
    <w:rsid w:val="00321EE2"/>
    <w:rsid w:val="00322C28"/>
    <w:rsid w:val="00322DE2"/>
    <w:rsid w:val="00324D71"/>
    <w:rsid w:val="00326640"/>
    <w:rsid w:val="00345A32"/>
    <w:rsid w:val="00345DC2"/>
    <w:rsid w:val="00356365"/>
    <w:rsid w:val="00362E6B"/>
    <w:rsid w:val="0036301B"/>
    <w:rsid w:val="003636D8"/>
    <w:rsid w:val="00363CEF"/>
    <w:rsid w:val="00365F44"/>
    <w:rsid w:val="00370878"/>
    <w:rsid w:val="00371141"/>
    <w:rsid w:val="00371D69"/>
    <w:rsid w:val="0037227B"/>
    <w:rsid w:val="00373AB0"/>
    <w:rsid w:val="003814F6"/>
    <w:rsid w:val="00382642"/>
    <w:rsid w:val="00382B15"/>
    <w:rsid w:val="00395948"/>
    <w:rsid w:val="00395EFB"/>
    <w:rsid w:val="00396458"/>
    <w:rsid w:val="00397A15"/>
    <w:rsid w:val="00397C92"/>
    <w:rsid w:val="00397E45"/>
    <w:rsid w:val="003A3330"/>
    <w:rsid w:val="003B10A7"/>
    <w:rsid w:val="003B5021"/>
    <w:rsid w:val="003B72EE"/>
    <w:rsid w:val="003D3F3F"/>
    <w:rsid w:val="003D4198"/>
    <w:rsid w:val="003D4548"/>
    <w:rsid w:val="003D77E3"/>
    <w:rsid w:val="003E539D"/>
    <w:rsid w:val="003E7B79"/>
    <w:rsid w:val="003F02D8"/>
    <w:rsid w:val="00401B6A"/>
    <w:rsid w:val="0040637B"/>
    <w:rsid w:val="004138D8"/>
    <w:rsid w:val="00415838"/>
    <w:rsid w:val="00426B77"/>
    <w:rsid w:val="0042771D"/>
    <w:rsid w:val="00431DBE"/>
    <w:rsid w:val="0043383B"/>
    <w:rsid w:val="004355E1"/>
    <w:rsid w:val="00443394"/>
    <w:rsid w:val="00443A57"/>
    <w:rsid w:val="004442B1"/>
    <w:rsid w:val="00446217"/>
    <w:rsid w:val="00450D0C"/>
    <w:rsid w:val="00453766"/>
    <w:rsid w:val="00460D4C"/>
    <w:rsid w:val="004736A0"/>
    <w:rsid w:val="004766A1"/>
    <w:rsid w:val="004804B0"/>
    <w:rsid w:val="004846E0"/>
    <w:rsid w:val="004910DF"/>
    <w:rsid w:val="004A4588"/>
    <w:rsid w:val="004A6DC9"/>
    <w:rsid w:val="004B5DF3"/>
    <w:rsid w:val="004E06C1"/>
    <w:rsid w:val="004E0CD6"/>
    <w:rsid w:val="004E384D"/>
    <w:rsid w:val="004E4664"/>
    <w:rsid w:val="004E49C4"/>
    <w:rsid w:val="004E7D75"/>
    <w:rsid w:val="004F02C5"/>
    <w:rsid w:val="004F16DA"/>
    <w:rsid w:val="004F282B"/>
    <w:rsid w:val="004F4E5E"/>
    <w:rsid w:val="004F7890"/>
    <w:rsid w:val="00506DCC"/>
    <w:rsid w:val="00507127"/>
    <w:rsid w:val="005075F4"/>
    <w:rsid w:val="00512A4A"/>
    <w:rsid w:val="00514E59"/>
    <w:rsid w:val="00516A99"/>
    <w:rsid w:val="00525A17"/>
    <w:rsid w:val="00535038"/>
    <w:rsid w:val="0053750A"/>
    <w:rsid w:val="00537CD7"/>
    <w:rsid w:val="0055331C"/>
    <w:rsid w:val="00553AFE"/>
    <w:rsid w:val="00560D91"/>
    <w:rsid w:val="00563C45"/>
    <w:rsid w:val="00564685"/>
    <w:rsid w:val="00567113"/>
    <w:rsid w:val="00567DB6"/>
    <w:rsid w:val="00571F0E"/>
    <w:rsid w:val="00576548"/>
    <w:rsid w:val="0058055F"/>
    <w:rsid w:val="005869A1"/>
    <w:rsid w:val="005B0C1D"/>
    <w:rsid w:val="005D27E7"/>
    <w:rsid w:val="005E204A"/>
    <w:rsid w:val="005E387B"/>
    <w:rsid w:val="005F6EE4"/>
    <w:rsid w:val="006023C9"/>
    <w:rsid w:val="006050AC"/>
    <w:rsid w:val="00611C87"/>
    <w:rsid w:val="0061474F"/>
    <w:rsid w:val="00621867"/>
    <w:rsid w:val="006226D2"/>
    <w:rsid w:val="00622E4A"/>
    <w:rsid w:val="00652108"/>
    <w:rsid w:val="006679D5"/>
    <w:rsid w:val="00667C93"/>
    <w:rsid w:val="006708C6"/>
    <w:rsid w:val="00674A2D"/>
    <w:rsid w:val="006753F1"/>
    <w:rsid w:val="00686958"/>
    <w:rsid w:val="0069310B"/>
    <w:rsid w:val="0069368C"/>
    <w:rsid w:val="006942D5"/>
    <w:rsid w:val="00694AEE"/>
    <w:rsid w:val="006A1F40"/>
    <w:rsid w:val="006A2B15"/>
    <w:rsid w:val="006B53B7"/>
    <w:rsid w:val="006B7566"/>
    <w:rsid w:val="006C5E22"/>
    <w:rsid w:val="006D4911"/>
    <w:rsid w:val="006E02D8"/>
    <w:rsid w:val="006E1541"/>
    <w:rsid w:val="006E1B6A"/>
    <w:rsid w:val="006E502E"/>
    <w:rsid w:val="006E66DC"/>
    <w:rsid w:val="006F1FDC"/>
    <w:rsid w:val="006F576B"/>
    <w:rsid w:val="0071213E"/>
    <w:rsid w:val="00722090"/>
    <w:rsid w:val="00723322"/>
    <w:rsid w:val="0072424D"/>
    <w:rsid w:val="007325BB"/>
    <w:rsid w:val="007351E3"/>
    <w:rsid w:val="00735486"/>
    <w:rsid w:val="00737773"/>
    <w:rsid w:val="00741839"/>
    <w:rsid w:val="00745327"/>
    <w:rsid w:val="00745776"/>
    <w:rsid w:val="007530D1"/>
    <w:rsid w:val="00753711"/>
    <w:rsid w:val="00754A48"/>
    <w:rsid w:val="007618AE"/>
    <w:rsid w:val="00762FD6"/>
    <w:rsid w:val="0076336D"/>
    <w:rsid w:val="00764DA5"/>
    <w:rsid w:val="007826B4"/>
    <w:rsid w:val="00784729"/>
    <w:rsid w:val="00790F7D"/>
    <w:rsid w:val="0079147C"/>
    <w:rsid w:val="0079368D"/>
    <w:rsid w:val="007A535B"/>
    <w:rsid w:val="007A7B3C"/>
    <w:rsid w:val="007A7EA0"/>
    <w:rsid w:val="007B252B"/>
    <w:rsid w:val="007B7507"/>
    <w:rsid w:val="007C19FF"/>
    <w:rsid w:val="007C6011"/>
    <w:rsid w:val="007D1306"/>
    <w:rsid w:val="007D1C8C"/>
    <w:rsid w:val="007D60F7"/>
    <w:rsid w:val="007D677B"/>
    <w:rsid w:val="007E21E8"/>
    <w:rsid w:val="007E6ACB"/>
    <w:rsid w:val="007E6D14"/>
    <w:rsid w:val="007F210E"/>
    <w:rsid w:val="007F2122"/>
    <w:rsid w:val="007F37A0"/>
    <w:rsid w:val="007F3C4C"/>
    <w:rsid w:val="007F46E6"/>
    <w:rsid w:val="007F55ED"/>
    <w:rsid w:val="007F640B"/>
    <w:rsid w:val="00806D4E"/>
    <w:rsid w:val="00807974"/>
    <w:rsid w:val="00810F24"/>
    <w:rsid w:val="00813949"/>
    <w:rsid w:val="00814A4C"/>
    <w:rsid w:val="00827E27"/>
    <w:rsid w:val="008334BF"/>
    <w:rsid w:val="008341A3"/>
    <w:rsid w:val="0083616A"/>
    <w:rsid w:val="008404B3"/>
    <w:rsid w:val="008406C5"/>
    <w:rsid w:val="008439BD"/>
    <w:rsid w:val="00846DC6"/>
    <w:rsid w:val="00847368"/>
    <w:rsid w:val="00861A65"/>
    <w:rsid w:val="00861C9B"/>
    <w:rsid w:val="00863CE9"/>
    <w:rsid w:val="00873F3C"/>
    <w:rsid w:val="00876593"/>
    <w:rsid w:val="00883C74"/>
    <w:rsid w:val="00886178"/>
    <w:rsid w:val="00891144"/>
    <w:rsid w:val="00892032"/>
    <w:rsid w:val="0089437A"/>
    <w:rsid w:val="00894474"/>
    <w:rsid w:val="008A2BD9"/>
    <w:rsid w:val="008B75A6"/>
    <w:rsid w:val="008C0B32"/>
    <w:rsid w:val="008C235A"/>
    <w:rsid w:val="008C2F99"/>
    <w:rsid w:val="008C6905"/>
    <w:rsid w:val="008D0A3D"/>
    <w:rsid w:val="008D0D6C"/>
    <w:rsid w:val="008D4998"/>
    <w:rsid w:val="008D583F"/>
    <w:rsid w:val="008E102C"/>
    <w:rsid w:val="008E1F0D"/>
    <w:rsid w:val="008F233F"/>
    <w:rsid w:val="00903BFD"/>
    <w:rsid w:val="00907E54"/>
    <w:rsid w:val="00911955"/>
    <w:rsid w:val="009120D0"/>
    <w:rsid w:val="00915826"/>
    <w:rsid w:val="00925298"/>
    <w:rsid w:val="009268E0"/>
    <w:rsid w:val="009307B0"/>
    <w:rsid w:val="00932447"/>
    <w:rsid w:val="0093293E"/>
    <w:rsid w:val="00933158"/>
    <w:rsid w:val="00936374"/>
    <w:rsid w:val="00940ACE"/>
    <w:rsid w:val="00944D63"/>
    <w:rsid w:val="00944FFE"/>
    <w:rsid w:val="00951A6B"/>
    <w:rsid w:val="00951CC7"/>
    <w:rsid w:val="00952D90"/>
    <w:rsid w:val="00952FAB"/>
    <w:rsid w:val="009636A8"/>
    <w:rsid w:val="00970272"/>
    <w:rsid w:val="00972A3E"/>
    <w:rsid w:val="009828C0"/>
    <w:rsid w:val="0098494A"/>
    <w:rsid w:val="00987FA5"/>
    <w:rsid w:val="00990E14"/>
    <w:rsid w:val="009A069C"/>
    <w:rsid w:val="009A0FE2"/>
    <w:rsid w:val="009A26E1"/>
    <w:rsid w:val="009A2811"/>
    <w:rsid w:val="009A504A"/>
    <w:rsid w:val="009A5BAB"/>
    <w:rsid w:val="009A6B83"/>
    <w:rsid w:val="009B0219"/>
    <w:rsid w:val="009B4B4E"/>
    <w:rsid w:val="009C368C"/>
    <w:rsid w:val="009C3E90"/>
    <w:rsid w:val="009C4C07"/>
    <w:rsid w:val="009C56A9"/>
    <w:rsid w:val="009C5D79"/>
    <w:rsid w:val="009C76C5"/>
    <w:rsid w:val="009C7E64"/>
    <w:rsid w:val="009D384C"/>
    <w:rsid w:val="009E0C1B"/>
    <w:rsid w:val="009F0432"/>
    <w:rsid w:val="009F7197"/>
    <w:rsid w:val="00A057CD"/>
    <w:rsid w:val="00A10D60"/>
    <w:rsid w:val="00A12D6E"/>
    <w:rsid w:val="00A12FB4"/>
    <w:rsid w:val="00A136AD"/>
    <w:rsid w:val="00A1657A"/>
    <w:rsid w:val="00A32E0F"/>
    <w:rsid w:val="00A35158"/>
    <w:rsid w:val="00A4064D"/>
    <w:rsid w:val="00A426F1"/>
    <w:rsid w:val="00A45A04"/>
    <w:rsid w:val="00A46EFB"/>
    <w:rsid w:val="00A502E1"/>
    <w:rsid w:val="00A507CD"/>
    <w:rsid w:val="00A54E41"/>
    <w:rsid w:val="00A57F4F"/>
    <w:rsid w:val="00A72774"/>
    <w:rsid w:val="00A7616C"/>
    <w:rsid w:val="00A76B7A"/>
    <w:rsid w:val="00A77860"/>
    <w:rsid w:val="00A875BD"/>
    <w:rsid w:val="00A95EDD"/>
    <w:rsid w:val="00A97883"/>
    <w:rsid w:val="00AA1156"/>
    <w:rsid w:val="00AA2ACA"/>
    <w:rsid w:val="00AB26DC"/>
    <w:rsid w:val="00AB32F7"/>
    <w:rsid w:val="00AB5E3C"/>
    <w:rsid w:val="00AB7E61"/>
    <w:rsid w:val="00AC26A9"/>
    <w:rsid w:val="00AC296E"/>
    <w:rsid w:val="00AC2C5F"/>
    <w:rsid w:val="00AC65BD"/>
    <w:rsid w:val="00AC7C96"/>
    <w:rsid w:val="00AD35BA"/>
    <w:rsid w:val="00AE0B6D"/>
    <w:rsid w:val="00AE26D7"/>
    <w:rsid w:val="00AF1A00"/>
    <w:rsid w:val="00AF2BA7"/>
    <w:rsid w:val="00AF5BB8"/>
    <w:rsid w:val="00AF7636"/>
    <w:rsid w:val="00B012FC"/>
    <w:rsid w:val="00B04C6B"/>
    <w:rsid w:val="00B07418"/>
    <w:rsid w:val="00B1155C"/>
    <w:rsid w:val="00B11DFD"/>
    <w:rsid w:val="00B14281"/>
    <w:rsid w:val="00B2031D"/>
    <w:rsid w:val="00B307E3"/>
    <w:rsid w:val="00B3329D"/>
    <w:rsid w:val="00B34B76"/>
    <w:rsid w:val="00B41402"/>
    <w:rsid w:val="00B4161B"/>
    <w:rsid w:val="00B4306C"/>
    <w:rsid w:val="00B43C2A"/>
    <w:rsid w:val="00B44072"/>
    <w:rsid w:val="00B50224"/>
    <w:rsid w:val="00B51137"/>
    <w:rsid w:val="00B56E39"/>
    <w:rsid w:val="00B66FE9"/>
    <w:rsid w:val="00B70C83"/>
    <w:rsid w:val="00B71A8C"/>
    <w:rsid w:val="00B7546D"/>
    <w:rsid w:val="00B81444"/>
    <w:rsid w:val="00B835B1"/>
    <w:rsid w:val="00B84AB7"/>
    <w:rsid w:val="00B86CF7"/>
    <w:rsid w:val="00B93E64"/>
    <w:rsid w:val="00B95730"/>
    <w:rsid w:val="00B95C0A"/>
    <w:rsid w:val="00B96C96"/>
    <w:rsid w:val="00BA083F"/>
    <w:rsid w:val="00BA1AD3"/>
    <w:rsid w:val="00BA3B32"/>
    <w:rsid w:val="00BA4E19"/>
    <w:rsid w:val="00BA7CEA"/>
    <w:rsid w:val="00BB1130"/>
    <w:rsid w:val="00BB417E"/>
    <w:rsid w:val="00BB6E94"/>
    <w:rsid w:val="00BB7EDF"/>
    <w:rsid w:val="00BD7FE4"/>
    <w:rsid w:val="00BE4E76"/>
    <w:rsid w:val="00BE6E44"/>
    <w:rsid w:val="00BE7361"/>
    <w:rsid w:val="00BF360F"/>
    <w:rsid w:val="00BF46C9"/>
    <w:rsid w:val="00BF5774"/>
    <w:rsid w:val="00BF5CED"/>
    <w:rsid w:val="00C011CC"/>
    <w:rsid w:val="00C01DDE"/>
    <w:rsid w:val="00C042B3"/>
    <w:rsid w:val="00C06185"/>
    <w:rsid w:val="00C1486F"/>
    <w:rsid w:val="00C15666"/>
    <w:rsid w:val="00C174FB"/>
    <w:rsid w:val="00C21E73"/>
    <w:rsid w:val="00C23EF3"/>
    <w:rsid w:val="00C241F5"/>
    <w:rsid w:val="00C245B2"/>
    <w:rsid w:val="00C30C52"/>
    <w:rsid w:val="00C30DAF"/>
    <w:rsid w:val="00C32F3B"/>
    <w:rsid w:val="00C3482F"/>
    <w:rsid w:val="00C34A97"/>
    <w:rsid w:val="00C40CB6"/>
    <w:rsid w:val="00C4274C"/>
    <w:rsid w:val="00C42C7B"/>
    <w:rsid w:val="00C43BA6"/>
    <w:rsid w:val="00C637B6"/>
    <w:rsid w:val="00C652A0"/>
    <w:rsid w:val="00C737AF"/>
    <w:rsid w:val="00C749F8"/>
    <w:rsid w:val="00C876AB"/>
    <w:rsid w:val="00C9213F"/>
    <w:rsid w:val="00CA1265"/>
    <w:rsid w:val="00CA430F"/>
    <w:rsid w:val="00CA527D"/>
    <w:rsid w:val="00CA67AF"/>
    <w:rsid w:val="00CB1762"/>
    <w:rsid w:val="00CC07A8"/>
    <w:rsid w:val="00CC1936"/>
    <w:rsid w:val="00CC1B1C"/>
    <w:rsid w:val="00CC45EC"/>
    <w:rsid w:val="00CD2CDE"/>
    <w:rsid w:val="00CD4545"/>
    <w:rsid w:val="00CD626C"/>
    <w:rsid w:val="00CD743F"/>
    <w:rsid w:val="00CE5B72"/>
    <w:rsid w:val="00CE5C91"/>
    <w:rsid w:val="00CF181F"/>
    <w:rsid w:val="00D00C82"/>
    <w:rsid w:val="00D01A47"/>
    <w:rsid w:val="00D04887"/>
    <w:rsid w:val="00D05F4A"/>
    <w:rsid w:val="00D11910"/>
    <w:rsid w:val="00D11BAB"/>
    <w:rsid w:val="00D13633"/>
    <w:rsid w:val="00D3053B"/>
    <w:rsid w:val="00D320DB"/>
    <w:rsid w:val="00D32586"/>
    <w:rsid w:val="00D33341"/>
    <w:rsid w:val="00D359BC"/>
    <w:rsid w:val="00D35CBC"/>
    <w:rsid w:val="00D37DFF"/>
    <w:rsid w:val="00D4309C"/>
    <w:rsid w:val="00D453F8"/>
    <w:rsid w:val="00D46B58"/>
    <w:rsid w:val="00D46DEE"/>
    <w:rsid w:val="00D4717F"/>
    <w:rsid w:val="00D47F21"/>
    <w:rsid w:val="00D509C9"/>
    <w:rsid w:val="00D5563E"/>
    <w:rsid w:val="00D61FD6"/>
    <w:rsid w:val="00D659E7"/>
    <w:rsid w:val="00D70B71"/>
    <w:rsid w:val="00D71331"/>
    <w:rsid w:val="00D727A0"/>
    <w:rsid w:val="00D84C6A"/>
    <w:rsid w:val="00D90D3F"/>
    <w:rsid w:val="00D934C5"/>
    <w:rsid w:val="00D956C4"/>
    <w:rsid w:val="00DB174D"/>
    <w:rsid w:val="00DB4436"/>
    <w:rsid w:val="00DB6BF8"/>
    <w:rsid w:val="00DB7385"/>
    <w:rsid w:val="00DC0FA4"/>
    <w:rsid w:val="00DC1A9B"/>
    <w:rsid w:val="00DC27F8"/>
    <w:rsid w:val="00DC6257"/>
    <w:rsid w:val="00DC7130"/>
    <w:rsid w:val="00DD41B5"/>
    <w:rsid w:val="00DE5FE0"/>
    <w:rsid w:val="00DF0ADF"/>
    <w:rsid w:val="00DF1EA6"/>
    <w:rsid w:val="00DF5EB0"/>
    <w:rsid w:val="00DF6F3B"/>
    <w:rsid w:val="00DF6F9F"/>
    <w:rsid w:val="00E04210"/>
    <w:rsid w:val="00E135C0"/>
    <w:rsid w:val="00E136E7"/>
    <w:rsid w:val="00E15316"/>
    <w:rsid w:val="00E17D7C"/>
    <w:rsid w:val="00E2113C"/>
    <w:rsid w:val="00E241B1"/>
    <w:rsid w:val="00E30102"/>
    <w:rsid w:val="00E34D31"/>
    <w:rsid w:val="00E51292"/>
    <w:rsid w:val="00E5569D"/>
    <w:rsid w:val="00E558EB"/>
    <w:rsid w:val="00E56E77"/>
    <w:rsid w:val="00E61091"/>
    <w:rsid w:val="00E621DD"/>
    <w:rsid w:val="00E62C97"/>
    <w:rsid w:val="00E70A6E"/>
    <w:rsid w:val="00E72F6D"/>
    <w:rsid w:val="00E761CB"/>
    <w:rsid w:val="00E82D01"/>
    <w:rsid w:val="00E83083"/>
    <w:rsid w:val="00E854E0"/>
    <w:rsid w:val="00E929E8"/>
    <w:rsid w:val="00E95E64"/>
    <w:rsid w:val="00E96439"/>
    <w:rsid w:val="00E965D1"/>
    <w:rsid w:val="00E9738E"/>
    <w:rsid w:val="00E97AF7"/>
    <w:rsid w:val="00EB1567"/>
    <w:rsid w:val="00EB2EF0"/>
    <w:rsid w:val="00EB391A"/>
    <w:rsid w:val="00EC1C85"/>
    <w:rsid w:val="00EC2478"/>
    <w:rsid w:val="00EC2B37"/>
    <w:rsid w:val="00EE13C8"/>
    <w:rsid w:val="00EF11B2"/>
    <w:rsid w:val="00EF1314"/>
    <w:rsid w:val="00F07CD6"/>
    <w:rsid w:val="00F07E22"/>
    <w:rsid w:val="00F1301C"/>
    <w:rsid w:val="00F23AC2"/>
    <w:rsid w:val="00F25626"/>
    <w:rsid w:val="00F25BD2"/>
    <w:rsid w:val="00F26209"/>
    <w:rsid w:val="00F30683"/>
    <w:rsid w:val="00F31609"/>
    <w:rsid w:val="00F3178A"/>
    <w:rsid w:val="00F31BA3"/>
    <w:rsid w:val="00F31D05"/>
    <w:rsid w:val="00F37904"/>
    <w:rsid w:val="00F43000"/>
    <w:rsid w:val="00F53116"/>
    <w:rsid w:val="00F54FD4"/>
    <w:rsid w:val="00F559D3"/>
    <w:rsid w:val="00F71DE0"/>
    <w:rsid w:val="00F804E8"/>
    <w:rsid w:val="00F81C97"/>
    <w:rsid w:val="00F83A4D"/>
    <w:rsid w:val="00F83E05"/>
    <w:rsid w:val="00F8652C"/>
    <w:rsid w:val="00F9717D"/>
    <w:rsid w:val="00FA474B"/>
    <w:rsid w:val="00FA682A"/>
    <w:rsid w:val="00FC250B"/>
    <w:rsid w:val="00FC3C8A"/>
    <w:rsid w:val="00FD0B6B"/>
    <w:rsid w:val="00FD1EBD"/>
    <w:rsid w:val="00FD3BFF"/>
    <w:rsid w:val="00FF3D2A"/>
    <w:rsid w:val="00FF4E4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A62B"/>
  <w15:chartTrackingRefBased/>
  <w15:docId w15:val="{1D71CF42-8DF8-4DF4-BCDF-4F4F7A5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0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2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2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2E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2E1"/>
    <w:rPr>
      <w:rFonts w:eastAsia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2E1"/>
    <w:rPr>
      <w:rFonts w:eastAsia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502E1"/>
    <w:rPr>
      <w:rFonts w:eastAsia="Times New Roman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C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C9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E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5608-DE0D-4B0C-A53F-1BC077D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Millan</dc:creator>
  <cp:keywords/>
  <dc:description/>
  <cp:lastModifiedBy>Natalie Boone</cp:lastModifiedBy>
  <cp:revision>2</cp:revision>
  <dcterms:created xsi:type="dcterms:W3CDTF">2023-08-08T16:54:00Z</dcterms:created>
  <dcterms:modified xsi:type="dcterms:W3CDTF">2023-08-08T16:54:00Z</dcterms:modified>
</cp:coreProperties>
</file>